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0772" w14:textId="13E211AB" w:rsidR="004F5686" w:rsidRDefault="004F5686" w:rsidP="004F5686">
      <w:pPr>
        <w:ind w:right="-284"/>
        <w:rPr>
          <w:b/>
        </w:rPr>
      </w:pPr>
      <w:r>
        <w:rPr>
          <w:b/>
        </w:rPr>
        <w:t>Титульний лист</w:t>
      </w:r>
    </w:p>
    <w:p w14:paraId="62CC8BFC" w14:textId="77777777" w:rsidR="004F5686" w:rsidRDefault="004F5686">
      <w:pPr>
        <w:rPr>
          <w:b/>
        </w:rPr>
      </w:pPr>
      <w:r>
        <w:rPr>
          <w:b/>
        </w:rPr>
        <w:br w:type="page"/>
      </w:r>
    </w:p>
    <w:p w14:paraId="37FE51F7" w14:textId="77777777" w:rsidR="00B96123" w:rsidRDefault="00B96123" w:rsidP="00B96123">
      <w:r>
        <w:lastRenderedPageBreak/>
        <w:t>2. індивідуальне завдання на курсовий проект за формою;</w:t>
      </w:r>
    </w:p>
    <w:p w14:paraId="584DB3FA" w14:textId="5A78AE52" w:rsidR="00B96123" w:rsidRDefault="00B96123">
      <w:pPr>
        <w:rPr>
          <w:b/>
        </w:rPr>
      </w:pPr>
      <w:r>
        <w:rPr>
          <w:b/>
        </w:rPr>
        <w:br w:type="page"/>
      </w:r>
    </w:p>
    <w:p w14:paraId="7434C122" w14:textId="358C094E" w:rsidR="00DA0E3C" w:rsidRPr="0098193B" w:rsidRDefault="00DA0E3C" w:rsidP="00DC689B">
      <w:pPr>
        <w:ind w:right="-284"/>
        <w:jc w:val="center"/>
        <w:rPr>
          <w:b/>
        </w:rPr>
      </w:pPr>
      <w:r w:rsidRPr="0098193B">
        <w:rPr>
          <w:b/>
        </w:rPr>
        <w:lastRenderedPageBreak/>
        <w:t>РЕФЕРАТ</w:t>
      </w:r>
    </w:p>
    <w:p w14:paraId="26E222D3" w14:textId="77777777" w:rsidR="00DA0E3C" w:rsidRPr="00317287" w:rsidRDefault="00DA0E3C" w:rsidP="002626A3">
      <w:pPr>
        <w:jc w:val="center"/>
      </w:pPr>
    </w:p>
    <w:p w14:paraId="0C5CAA91" w14:textId="77777777" w:rsidR="007E5658" w:rsidRPr="00CA3E91" w:rsidRDefault="007E5658" w:rsidP="002626A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0836AB" w14:textId="77777777" w:rsidR="00EB2983" w:rsidRPr="00307CD5" w:rsidRDefault="007E5658" w:rsidP="002626A3">
      <w:pPr>
        <w:ind w:right="-284"/>
        <w:jc w:val="center"/>
        <w:rPr>
          <w:b/>
        </w:rPr>
      </w:pPr>
      <w:r w:rsidRPr="00307CD5">
        <w:rPr>
          <w:b/>
        </w:rPr>
        <w:lastRenderedPageBreak/>
        <w:t>ЗМІСТ</w:t>
      </w:r>
    </w:p>
    <w:sdt>
      <w:sdtPr>
        <w:rPr>
          <w:b w:val="0"/>
          <w:lang w:val="ru-RU"/>
        </w:rPr>
        <w:id w:val="1035156569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8"/>
          <w:lang w:eastAsia="uk-UA"/>
        </w:rPr>
      </w:sdtEndPr>
      <w:sdtContent>
        <w:p w14:paraId="08262E98" w14:textId="77777777" w:rsidR="0052540A" w:rsidRPr="00307CD5" w:rsidRDefault="0052540A" w:rsidP="00EB123A">
          <w:pPr>
            <w:pStyle w:val="TOCHeading"/>
          </w:pPr>
        </w:p>
        <w:p w14:paraId="6DE49050" w14:textId="5D38EFF5" w:rsidR="00E925DB" w:rsidRDefault="005254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07CD5">
            <w:fldChar w:fldCharType="begin"/>
          </w:r>
          <w:r w:rsidRPr="00307CD5">
            <w:instrText xml:space="preserve"> TOC \o "1-3" \h \z \u </w:instrText>
          </w:r>
          <w:r w:rsidRPr="00307CD5">
            <w:fldChar w:fldCharType="separate"/>
          </w:r>
          <w:hyperlink w:anchor="_Toc157167565" w:history="1">
            <w:r w:rsidR="00E925DB" w:rsidRPr="000B3763">
              <w:rPr>
                <w:rStyle w:val="Hyperlink"/>
                <w:b/>
                <w:bCs/>
                <w:noProof/>
              </w:rPr>
              <w:t>ВСТУП</w:t>
            </w:r>
            <w:r w:rsidR="00E925DB">
              <w:rPr>
                <w:noProof/>
                <w:webHidden/>
              </w:rPr>
              <w:tab/>
            </w:r>
            <w:r w:rsidR="00E925DB">
              <w:rPr>
                <w:noProof/>
                <w:webHidden/>
              </w:rPr>
              <w:fldChar w:fldCharType="begin"/>
            </w:r>
            <w:r w:rsidR="00E925DB">
              <w:rPr>
                <w:noProof/>
                <w:webHidden/>
              </w:rPr>
              <w:instrText xml:space="preserve"> PAGEREF _Toc157167565 \h </w:instrText>
            </w:r>
            <w:r w:rsidR="00E925DB">
              <w:rPr>
                <w:noProof/>
                <w:webHidden/>
              </w:rPr>
            </w:r>
            <w:r w:rsidR="00E925DB">
              <w:rPr>
                <w:noProof/>
                <w:webHidden/>
              </w:rPr>
              <w:fldChar w:fldCharType="separate"/>
            </w:r>
            <w:r w:rsidR="00E925DB">
              <w:rPr>
                <w:noProof/>
                <w:webHidden/>
              </w:rPr>
              <w:t>5</w:t>
            </w:r>
            <w:r w:rsidR="00E925DB">
              <w:rPr>
                <w:noProof/>
                <w:webHidden/>
              </w:rPr>
              <w:fldChar w:fldCharType="end"/>
            </w:r>
          </w:hyperlink>
        </w:p>
        <w:p w14:paraId="74813090" w14:textId="2210866F" w:rsidR="00E925DB" w:rsidRDefault="00291E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167566" w:history="1">
            <w:r w:rsidR="00E925DB" w:rsidRPr="000B3763">
              <w:rPr>
                <w:rStyle w:val="Hyperlink"/>
                <w:noProof/>
                <w:lang w:val="ru-RU"/>
              </w:rPr>
              <w:t xml:space="preserve">1 </w:t>
            </w:r>
            <w:r w:rsidR="00E925DB" w:rsidRPr="000B3763">
              <w:rPr>
                <w:rStyle w:val="Hyperlink"/>
                <w:noProof/>
              </w:rPr>
              <w:t>Огляд та аналіз сучасних методів та засобів проектування програмного забезпечення</w:t>
            </w:r>
            <w:r w:rsidR="00E925DB">
              <w:rPr>
                <w:noProof/>
                <w:webHidden/>
              </w:rPr>
              <w:tab/>
            </w:r>
            <w:r w:rsidR="00E925DB">
              <w:rPr>
                <w:noProof/>
                <w:webHidden/>
              </w:rPr>
              <w:fldChar w:fldCharType="begin"/>
            </w:r>
            <w:r w:rsidR="00E925DB">
              <w:rPr>
                <w:noProof/>
                <w:webHidden/>
              </w:rPr>
              <w:instrText xml:space="preserve"> PAGEREF _Toc157167566 \h </w:instrText>
            </w:r>
            <w:r w:rsidR="00E925DB">
              <w:rPr>
                <w:noProof/>
                <w:webHidden/>
              </w:rPr>
            </w:r>
            <w:r w:rsidR="00E925DB">
              <w:rPr>
                <w:noProof/>
                <w:webHidden/>
              </w:rPr>
              <w:fldChar w:fldCharType="separate"/>
            </w:r>
            <w:r w:rsidR="00E925DB">
              <w:rPr>
                <w:noProof/>
                <w:webHidden/>
              </w:rPr>
              <w:t>6</w:t>
            </w:r>
            <w:r w:rsidR="00E925DB">
              <w:rPr>
                <w:noProof/>
                <w:webHidden/>
              </w:rPr>
              <w:fldChar w:fldCharType="end"/>
            </w:r>
          </w:hyperlink>
        </w:p>
        <w:p w14:paraId="1B310CE9" w14:textId="789BC80A" w:rsidR="00E925DB" w:rsidRDefault="00291E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167567" w:history="1">
            <w:r w:rsidR="00E925DB" w:rsidRPr="000B3763">
              <w:rPr>
                <w:rStyle w:val="Hyperlink"/>
                <w:noProof/>
              </w:rPr>
              <w:t>2 Проектування програмного забезпечення системи, що</w:t>
            </w:r>
            <w:r w:rsidR="00E925DB" w:rsidRPr="000B3763">
              <w:rPr>
                <w:rStyle w:val="Hyperlink"/>
                <w:noProof/>
                <w:lang w:val="ru-RU"/>
              </w:rPr>
              <w:t xml:space="preserve"> </w:t>
            </w:r>
            <w:r w:rsidR="00E925DB" w:rsidRPr="000B3763">
              <w:rPr>
                <w:rStyle w:val="Hyperlink"/>
                <w:noProof/>
              </w:rPr>
              <w:t>розробляється</w:t>
            </w:r>
            <w:r w:rsidR="00E925DB">
              <w:rPr>
                <w:noProof/>
                <w:webHidden/>
              </w:rPr>
              <w:tab/>
            </w:r>
            <w:r w:rsidR="00E925DB">
              <w:rPr>
                <w:noProof/>
                <w:webHidden/>
              </w:rPr>
              <w:fldChar w:fldCharType="begin"/>
            </w:r>
            <w:r w:rsidR="00E925DB">
              <w:rPr>
                <w:noProof/>
                <w:webHidden/>
              </w:rPr>
              <w:instrText xml:space="preserve"> PAGEREF _Toc157167567 \h </w:instrText>
            </w:r>
            <w:r w:rsidR="00E925DB">
              <w:rPr>
                <w:noProof/>
                <w:webHidden/>
              </w:rPr>
            </w:r>
            <w:r w:rsidR="00E925DB">
              <w:rPr>
                <w:noProof/>
                <w:webHidden/>
              </w:rPr>
              <w:fldChar w:fldCharType="separate"/>
            </w:r>
            <w:r w:rsidR="00E925DB">
              <w:rPr>
                <w:noProof/>
                <w:webHidden/>
              </w:rPr>
              <w:t>7</w:t>
            </w:r>
            <w:r w:rsidR="00E925DB">
              <w:rPr>
                <w:noProof/>
                <w:webHidden/>
              </w:rPr>
              <w:fldChar w:fldCharType="end"/>
            </w:r>
          </w:hyperlink>
        </w:p>
        <w:p w14:paraId="43C8FF37" w14:textId="226FB704" w:rsidR="00E925DB" w:rsidRDefault="00291E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167568" w:history="1">
            <w:r w:rsidR="00E925DB" w:rsidRPr="000B3763">
              <w:rPr>
                <w:rStyle w:val="Hyperlink"/>
                <w:noProof/>
              </w:rPr>
              <w:t>РОЗДІЛ 3 Розробка програмного забезпечення системи, що розробляється</w:t>
            </w:r>
            <w:r w:rsidR="00E925DB">
              <w:rPr>
                <w:noProof/>
                <w:webHidden/>
              </w:rPr>
              <w:tab/>
            </w:r>
            <w:r w:rsidR="00E925DB">
              <w:rPr>
                <w:noProof/>
                <w:webHidden/>
              </w:rPr>
              <w:fldChar w:fldCharType="begin"/>
            </w:r>
            <w:r w:rsidR="00E925DB">
              <w:rPr>
                <w:noProof/>
                <w:webHidden/>
              </w:rPr>
              <w:instrText xml:space="preserve"> PAGEREF _Toc157167568 \h </w:instrText>
            </w:r>
            <w:r w:rsidR="00E925DB">
              <w:rPr>
                <w:noProof/>
                <w:webHidden/>
              </w:rPr>
            </w:r>
            <w:r w:rsidR="00E925DB">
              <w:rPr>
                <w:noProof/>
                <w:webHidden/>
              </w:rPr>
              <w:fldChar w:fldCharType="separate"/>
            </w:r>
            <w:r w:rsidR="00E925DB">
              <w:rPr>
                <w:noProof/>
                <w:webHidden/>
              </w:rPr>
              <w:t>8</w:t>
            </w:r>
            <w:r w:rsidR="00E925DB">
              <w:rPr>
                <w:noProof/>
                <w:webHidden/>
              </w:rPr>
              <w:fldChar w:fldCharType="end"/>
            </w:r>
          </w:hyperlink>
        </w:p>
        <w:p w14:paraId="10F3C025" w14:textId="099066F2" w:rsidR="00E925DB" w:rsidRDefault="00291E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167569" w:history="1">
            <w:r w:rsidR="00E925DB" w:rsidRPr="000B3763">
              <w:rPr>
                <w:rStyle w:val="Hyperlink"/>
                <w:noProof/>
              </w:rPr>
              <w:t>3.1 Розробка UML діаграм класів</w:t>
            </w:r>
            <w:r w:rsidR="00E925DB">
              <w:rPr>
                <w:noProof/>
                <w:webHidden/>
              </w:rPr>
              <w:tab/>
            </w:r>
            <w:r w:rsidR="00E925DB">
              <w:rPr>
                <w:noProof/>
                <w:webHidden/>
              </w:rPr>
              <w:fldChar w:fldCharType="begin"/>
            </w:r>
            <w:r w:rsidR="00E925DB">
              <w:rPr>
                <w:noProof/>
                <w:webHidden/>
              </w:rPr>
              <w:instrText xml:space="preserve"> PAGEREF _Toc157167569 \h </w:instrText>
            </w:r>
            <w:r w:rsidR="00E925DB">
              <w:rPr>
                <w:noProof/>
                <w:webHidden/>
              </w:rPr>
            </w:r>
            <w:r w:rsidR="00E925DB">
              <w:rPr>
                <w:noProof/>
                <w:webHidden/>
              </w:rPr>
              <w:fldChar w:fldCharType="separate"/>
            </w:r>
            <w:r w:rsidR="00E925DB">
              <w:rPr>
                <w:noProof/>
                <w:webHidden/>
              </w:rPr>
              <w:t>8</w:t>
            </w:r>
            <w:r w:rsidR="00E925DB">
              <w:rPr>
                <w:noProof/>
                <w:webHidden/>
              </w:rPr>
              <w:fldChar w:fldCharType="end"/>
            </w:r>
          </w:hyperlink>
        </w:p>
        <w:p w14:paraId="721EF2C7" w14:textId="4964DA2D" w:rsidR="00E925DB" w:rsidRDefault="00291E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167570" w:history="1">
            <w:r w:rsidR="00E925DB" w:rsidRPr="000B3763">
              <w:rPr>
                <w:rStyle w:val="Hyperlink"/>
                <w:noProof/>
              </w:rPr>
              <w:t>3.2 Опис класів програмного комплексу</w:t>
            </w:r>
            <w:r w:rsidR="00E925DB">
              <w:rPr>
                <w:noProof/>
                <w:webHidden/>
              </w:rPr>
              <w:tab/>
            </w:r>
            <w:r w:rsidR="00E925DB">
              <w:rPr>
                <w:noProof/>
                <w:webHidden/>
              </w:rPr>
              <w:fldChar w:fldCharType="begin"/>
            </w:r>
            <w:r w:rsidR="00E925DB">
              <w:rPr>
                <w:noProof/>
                <w:webHidden/>
              </w:rPr>
              <w:instrText xml:space="preserve"> PAGEREF _Toc157167570 \h </w:instrText>
            </w:r>
            <w:r w:rsidR="00E925DB">
              <w:rPr>
                <w:noProof/>
                <w:webHidden/>
              </w:rPr>
            </w:r>
            <w:r w:rsidR="00E925DB">
              <w:rPr>
                <w:noProof/>
                <w:webHidden/>
              </w:rPr>
              <w:fldChar w:fldCharType="separate"/>
            </w:r>
            <w:r w:rsidR="00E925DB">
              <w:rPr>
                <w:noProof/>
                <w:webHidden/>
              </w:rPr>
              <w:t>8</w:t>
            </w:r>
            <w:r w:rsidR="00E925DB">
              <w:rPr>
                <w:noProof/>
                <w:webHidden/>
              </w:rPr>
              <w:fldChar w:fldCharType="end"/>
            </w:r>
          </w:hyperlink>
        </w:p>
        <w:p w14:paraId="2854A3FF" w14:textId="7A14048B" w:rsidR="00E925DB" w:rsidRDefault="00291E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167571" w:history="1">
            <w:r w:rsidR="00E925DB" w:rsidRPr="000B3763">
              <w:rPr>
                <w:rStyle w:val="Hyperlink"/>
                <w:noProof/>
              </w:rPr>
              <w:t>3.3 Розробка структури бази даних</w:t>
            </w:r>
            <w:r w:rsidR="00E925DB">
              <w:rPr>
                <w:noProof/>
                <w:webHidden/>
              </w:rPr>
              <w:tab/>
            </w:r>
            <w:r w:rsidR="00E925DB">
              <w:rPr>
                <w:noProof/>
                <w:webHidden/>
              </w:rPr>
              <w:fldChar w:fldCharType="begin"/>
            </w:r>
            <w:r w:rsidR="00E925DB">
              <w:rPr>
                <w:noProof/>
                <w:webHidden/>
              </w:rPr>
              <w:instrText xml:space="preserve"> PAGEREF _Toc157167571 \h </w:instrText>
            </w:r>
            <w:r w:rsidR="00E925DB">
              <w:rPr>
                <w:noProof/>
                <w:webHidden/>
              </w:rPr>
            </w:r>
            <w:r w:rsidR="00E925DB">
              <w:rPr>
                <w:noProof/>
                <w:webHidden/>
              </w:rPr>
              <w:fldChar w:fldCharType="separate"/>
            </w:r>
            <w:r w:rsidR="00E925DB">
              <w:rPr>
                <w:noProof/>
                <w:webHidden/>
              </w:rPr>
              <w:t>8</w:t>
            </w:r>
            <w:r w:rsidR="00E925DB">
              <w:rPr>
                <w:noProof/>
                <w:webHidden/>
              </w:rPr>
              <w:fldChar w:fldCharType="end"/>
            </w:r>
          </w:hyperlink>
        </w:p>
        <w:p w14:paraId="52243019" w14:textId="47C56263" w:rsidR="00E925DB" w:rsidRDefault="00291E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167572" w:history="1">
            <w:r w:rsidR="00E925DB" w:rsidRPr="000B3763">
              <w:rPr>
                <w:rStyle w:val="Hyperlink"/>
                <w:noProof/>
              </w:rPr>
              <w:t>РОЗДІЛ 4 Аналіз ефективності програмного забезпечення</w:t>
            </w:r>
            <w:r w:rsidR="00E925DB">
              <w:rPr>
                <w:noProof/>
                <w:webHidden/>
              </w:rPr>
              <w:tab/>
            </w:r>
            <w:r w:rsidR="00E925DB">
              <w:rPr>
                <w:noProof/>
                <w:webHidden/>
              </w:rPr>
              <w:fldChar w:fldCharType="begin"/>
            </w:r>
            <w:r w:rsidR="00E925DB">
              <w:rPr>
                <w:noProof/>
                <w:webHidden/>
              </w:rPr>
              <w:instrText xml:space="preserve"> PAGEREF _Toc157167572 \h </w:instrText>
            </w:r>
            <w:r w:rsidR="00E925DB">
              <w:rPr>
                <w:noProof/>
                <w:webHidden/>
              </w:rPr>
            </w:r>
            <w:r w:rsidR="00E925DB">
              <w:rPr>
                <w:noProof/>
                <w:webHidden/>
              </w:rPr>
              <w:fldChar w:fldCharType="separate"/>
            </w:r>
            <w:r w:rsidR="00E925DB">
              <w:rPr>
                <w:noProof/>
                <w:webHidden/>
              </w:rPr>
              <w:t>9</w:t>
            </w:r>
            <w:r w:rsidR="00E925DB">
              <w:rPr>
                <w:noProof/>
                <w:webHidden/>
              </w:rPr>
              <w:fldChar w:fldCharType="end"/>
            </w:r>
          </w:hyperlink>
        </w:p>
        <w:p w14:paraId="51560D57" w14:textId="2FC92092" w:rsidR="00E925DB" w:rsidRDefault="00291E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167573" w:history="1">
            <w:r w:rsidR="00E925DB" w:rsidRPr="000B3763">
              <w:rPr>
                <w:rStyle w:val="Hyperlink"/>
                <w:noProof/>
              </w:rPr>
              <w:t>РОЗДІЛ 5 Розробка документів на супроводження програмного</w:t>
            </w:r>
            <w:r w:rsidR="00E925DB" w:rsidRPr="000B3763">
              <w:rPr>
                <w:rStyle w:val="Hyperlink"/>
                <w:noProof/>
                <w:lang w:val="ru-RU"/>
              </w:rPr>
              <w:t xml:space="preserve"> </w:t>
            </w:r>
            <w:r w:rsidR="00E925DB" w:rsidRPr="000B3763">
              <w:rPr>
                <w:rStyle w:val="Hyperlink"/>
                <w:noProof/>
              </w:rPr>
              <w:t>забезпечення</w:t>
            </w:r>
            <w:r w:rsidR="00E925DB">
              <w:rPr>
                <w:noProof/>
                <w:webHidden/>
              </w:rPr>
              <w:tab/>
            </w:r>
            <w:r w:rsidR="00E925DB">
              <w:rPr>
                <w:noProof/>
                <w:webHidden/>
              </w:rPr>
              <w:fldChar w:fldCharType="begin"/>
            </w:r>
            <w:r w:rsidR="00E925DB">
              <w:rPr>
                <w:noProof/>
                <w:webHidden/>
              </w:rPr>
              <w:instrText xml:space="preserve"> PAGEREF _Toc157167573 \h </w:instrText>
            </w:r>
            <w:r w:rsidR="00E925DB">
              <w:rPr>
                <w:noProof/>
                <w:webHidden/>
              </w:rPr>
            </w:r>
            <w:r w:rsidR="00E925DB">
              <w:rPr>
                <w:noProof/>
                <w:webHidden/>
              </w:rPr>
              <w:fldChar w:fldCharType="separate"/>
            </w:r>
            <w:r w:rsidR="00E925DB">
              <w:rPr>
                <w:noProof/>
                <w:webHidden/>
              </w:rPr>
              <w:t>10</w:t>
            </w:r>
            <w:r w:rsidR="00E925DB">
              <w:rPr>
                <w:noProof/>
                <w:webHidden/>
              </w:rPr>
              <w:fldChar w:fldCharType="end"/>
            </w:r>
          </w:hyperlink>
        </w:p>
        <w:p w14:paraId="6D4AAFC6" w14:textId="767A652B" w:rsidR="00E925DB" w:rsidRDefault="00291E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167574" w:history="1">
            <w:r w:rsidR="00E925DB" w:rsidRPr="000B3763">
              <w:rPr>
                <w:rStyle w:val="Hyperlink"/>
                <w:b/>
                <w:bCs/>
                <w:noProof/>
              </w:rPr>
              <w:t>ВИСНОВКИ</w:t>
            </w:r>
            <w:r w:rsidR="00E925DB">
              <w:rPr>
                <w:noProof/>
                <w:webHidden/>
              </w:rPr>
              <w:tab/>
            </w:r>
            <w:r w:rsidR="00E925DB">
              <w:rPr>
                <w:noProof/>
                <w:webHidden/>
              </w:rPr>
              <w:fldChar w:fldCharType="begin"/>
            </w:r>
            <w:r w:rsidR="00E925DB">
              <w:rPr>
                <w:noProof/>
                <w:webHidden/>
              </w:rPr>
              <w:instrText xml:space="preserve"> PAGEREF _Toc157167574 \h </w:instrText>
            </w:r>
            <w:r w:rsidR="00E925DB">
              <w:rPr>
                <w:noProof/>
                <w:webHidden/>
              </w:rPr>
            </w:r>
            <w:r w:rsidR="00E925DB">
              <w:rPr>
                <w:noProof/>
                <w:webHidden/>
              </w:rPr>
              <w:fldChar w:fldCharType="separate"/>
            </w:r>
            <w:r w:rsidR="00E925DB">
              <w:rPr>
                <w:noProof/>
                <w:webHidden/>
              </w:rPr>
              <w:t>11</w:t>
            </w:r>
            <w:r w:rsidR="00E925DB">
              <w:rPr>
                <w:noProof/>
                <w:webHidden/>
              </w:rPr>
              <w:fldChar w:fldCharType="end"/>
            </w:r>
          </w:hyperlink>
        </w:p>
        <w:p w14:paraId="654631B8" w14:textId="467A7448" w:rsidR="00E925DB" w:rsidRDefault="00291E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167575" w:history="1">
            <w:r w:rsidR="00E925DB" w:rsidRPr="000B3763">
              <w:rPr>
                <w:rStyle w:val="Hyperlink"/>
                <w:b/>
                <w:bCs/>
                <w:noProof/>
              </w:rPr>
              <w:t>ПЕРЕЛІК ДЖЕРЕЛ ПОСИЛАННЯ</w:t>
            </w:r>
            <w:r w:rsidR="00E925DB">
              <w:rPr>
                <w:noProof/>
                <w:webHidden/>
              </w:rPr>
              <w:tab/>
            </w:r>
            <w:r w:rsidR="00E925DB">
              <w:rPr>
                <w:noProof/>
                <w:webHidden/>
              </w:rPr>
              <w:fldChar w:fldCharType="begin"/>
            </w:r>
            <w:r w:rsidR="00E925DB">
              <w:rPr>
                <w:noProof/>
                <w:webHidden/>
              </w:rPr>
              <w:instrText xml:space="preserve"> PAGEREF _Toc157167575 \h </w:instrText>
            </w:r>
            <w:r w:rsidR="00E925DB">
              <w:rPr>
                <w:noProof/>
                <w:webHidden/>
              </w:rPr>
            </w:r>
            <w:r w:rsidR="00E925DB">
              <w:rPr>
                <w:noProof/>
                <w:webHidden/>
              </w:rPr>
              <w:fldChar w:fldCharType="separate"/>
            </w:r>
            <w:r w:rsidR="00E925DB">
              <w:rPr>
                <w:noProof/>
                <w:webHidden/>
              </w:rPr>
              <w:t>12</w:t>
            </w:r>
            <w:r w:rsidR="00E925DB">
              <w:rPr>
                <w:noProof/>
                <w:webHidden/>
              </w:rPr>
              <w:fldChar w:fldCharType="end"/>
            </w:r>
          </w:hyperlink>
        </w:p>
        <w:p w14:paraId="50EE442C" w14:textId="1AD615F6" w:rsidR="00E925DB" w:rsidRDefault="00291E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167576" w:history="1">
            <w:r w:rsidR="00E925DB" w:rsidRPr="000B3763">
              <w:rPr>
                <w:rStyle w:val="Hyperlink"/>
                <w:b/>
                <w:noProof/>
              </w:rPr>
              <w:t>ДОДАТОК А</w:t>
            </w:r>
            <w:r w:rsidR="00E925DB" w:rsidRPr="000B3763">
              <w:rPr>
                <w:rStyle w:val="Hyperlink"/>
                <w:b/>
                <w:noProof/>
                <w:lang w:val="ru-RU"/>
              </w:rPr>
              <w:t xml:space="preserve"> (</w:t>
            </w:r>
            <w:r w:rsidR="00E925DB" w:rsidRPr="000B3763">
              <w:rPr>
                <w:rStyle w:val="Hyperlink"/>
                <w:b/>
                <w:noProof/>
              </w:rPr>
              <w:t>обов’язковий</w:t>
            </w:r>
            <w:r w:rsidR="00E925DB" w:rsidRPr="000B3763">
              <w:rPr>
                <w:rStyle w:val="Hyperlink"/>
                <w:b/>
                <w:noProof/>
                <w:lang w:val="ru-RU"/>
              </w:rPr>
              <w:t xml:space="preserve">) </w:t>
            </w:r>
            <w:r w:rsidR="00E925DB" w:rsidRPr="000B3763">
              <w:rPr>
                <w:rStyle w:val="Hyperlink"/>
                <w:b/>
                <w:noProof/>
              </w:rPr>
              <w:t>Текст програми</w:t>
            </w:r>
            <w:r w:rsidR="00E925DB">
              <w:rPr>
                <w:noProof/>
                <w:webHidden/>
              </w:rPr>
              <w:tab/>
            </w:r>
            <w:r w:rsidR="00E925DB">
              <w:rPr>
                <w:noProof/>
                <w:webHidden/>
              </w:rPr>
              <w:fldChar w:fldCharType="begin"/>
            </w:r>
            <w:r w:rsidR="00E925DB">
              <w:rPr>
                <w:noProof/>
                <w:webHidden/>
              </w:rPr>
              <w:instrText xml:space="preserve"> PAGEREF _Toc157167576 \h </w:instrText>
            </w:r>
            <w:r w:rsidR="00E925DB">
              <w:rPr>
                <w:noProof/>
                <w:webHidden/>
              </w:rPr>
            </w:r>
            <w:r w:rsidR="00E925DB">
              <w:rPr>
                <w:noProof/>
                <w:webHidden/>
              </w:rPr>
              <w:fldChar w:fldCharType="separate"/>
            </w:r>
            <w:r w:rsidR="00E925DB">
              <w:rPr>
                <w:noProof/>
                <w:webHidden/>
              </w:rPr>
              <w:t>13</w:t>
            </w:r>
            <w:r w:rsidR="00E925DB">
              <w:rPr>
                <w:noProof/>
                <w:webHidden/>
              </w:rPr>
              <w:fldChar w:fldCharType="end"/>
            </w:r>
          </w:hyperlink>
        </w:p>
        <w:p w14:paraId="2E7527AF" w14:textId="5FBA2E24" w:rsidR="0052540A" w:rsidRDefault="0052540A" w:rsidP="00081055">
          <w:r w:rsidRPr="00307CD5">
            <w:rPr>
              <w:lang w:val="ru-RU"/>
            </w:rPr>
            <w:fldChar w:fldCharType="end"/>
          </w:r>
        </w:p>
      </w:sdtContent>
    </w:sdt>
    <w:p w14:paraId="5F802409" w14:textId="77777777" w:rsidR="00EB2983" w:rsidRDefault="00B93310" w:rsidP="002626A3">
      <w:pPr>
        <w:spacing w:line="259" w:lineRule="auto"/>
      </w:pPr>
      <w:r>
        <w:br w:type="page"/>
      </w:r>
    </w:p>
    <w:p w14:paraId="51F367B4" w14:textId="58F66AC7" w:rsidR="00EB2983" w:rsidRDefault="007E5658" w:rsidP="00EB123A">
      <w:pPr>
        <w:pStyle w:val="Heading1"/>
      </w:pPr>
      <w:bookmarkStart w:id="0" w:name="_Toc157167565"/>
      <w:r w:rsidRPr="00785BB4">
        <w:lastRenderedPageBreak/>
        <w:t>ВСТУП</w:t>
      </w:r>
      <w:bookmarkEnd w:id="0"/>
    </w:p>
    <w:p w14:paraId="125D15A3" w14:textId="77777777" w:rsidR="00785BB4" w:rsidRDefault="00785BB4" w:rsidP="00E67005"/>
    <w:p w14:paraId="47722234" w14:textId="71E8FDCA" w:rsidR="00E67005" w:rsidRDefault="00E67005" w:rsidP="00E67005">
      <w:r>
        <w:t>У вступі на одній-двох сторінках описується сучасний рівень розвитку</w:t>
      </w:r>
    </w:p>
    <w:p w14:paraId="0097125D" w14:textId="77777777" w:rsidR="00E67005" w:rsidRDefault="00E67005" w:rsidP="00E67005">
      <w:r>
        <w:t>науки та техніки у галузі, що розглядається, призначення КР, її</w:t>
      </w:r>
    </w:p>
    <w:p w14:paraId="3ED1DD2C" w14:textId="3EA83BB9" w:rsidR="00D0578D" w:rsidRDefault="00E67005" w:rsidP="00E67005">
      <w:r>
        <w:t>актуальність, загальна постановка завдання. Вступ як розділ не нумерується.</w:t>
      </w:r>
    </w:p>
    <w:p w14:paraId="5E0B8286" w14:textId="2270DD07" w:rsidR="00EB2983" w:rsidRDefault="00B93310" w:rsidP="00EB123A">
      <w:pPr>
        <w:pStyle w:val="Heading1"/>
      </w:pPr>
      <w:r>
        <w:br w:type="page"/>
      </w:r>
      <w:bookmarkStart w:id="1" w:name="_Toc157167566"/>
      <w:r w:rsidR="00B96123" w:rsidRPr="00B96123">
        <w:rPr>
          <w:lang w:val="ru-RU"/>
        </w:rPr>
        <w:lastRenderedPageBreak/>
        <w:t xml:space="preserve">1 </w:t>
      </w:r>
      <w:r w:rsidR="00B96123" w:rsidRPr="00B96123">
        <w:t>Огляд та аналіз сучасних методів та засобів проектування програмного забезпечення</w:t>
      </w:r>
      <w:bookmarkEnd w:id="1"/>
    </w:p>
    <w:p w14:paraId="0729DE83" w14:textId="77777777" w:rsidR="00E67005" w:rsidRDefault="00E67005" w:rsidP="00E67005"/>
    <w:p w14:paraId="3A73B66D" w14:textId="6E8A7D53" w:rsidR="00E67005" w:rsidRDefault="00E67005" w:rsidP="00E67005">
      <w:r>
        <w:t>Аналіз сучасного стану питання і обґрунтування мети</w:t>
      </w:r>
      <w:r w:rsidRPr="00E67005">
        <w:rPr>
          <w:lang w:val="ru-RU"/>
        </w:rPr>
        <w:t xml:space="preserve"> </w:t>
      </w:r>
      <w:r>
        <w:t>досліджень</w:t>
      </w:r>
    </w:p>
    <w:p w14:paraId="042A45CC" w14:textId="77777777" w:rsidR="00E67005" w:rsidRDefault="00E67005" w:rsidP="00E67005"/>
    <w:p w14:paraId="64C4608C" w14:textId="77777777" w:rsidR="00E67005" w:rsidRDefault="00E67005" w:rsidP="00E67005">
      <w:r>
        <w:t>В розділі здійснюється огляд стану вирішення поставленої задачі з</w:t>
      </w:r>
    </w:p>
    <w:p w14:paraId="5CB8D8F6" w14:textId="77777777" w:rsidR="00E67005" w:rsidRDefault="00E67005" w:rsidP="00E67005">
      <w:r>
        <w:t>урахуванням останніх досягнень науки та техніки. Глибина огляду в</w:t>
      </w:r>
    </w:p>
    <w:p w14:paraId="3A684A1B" w14:textId="77777777" w:rsidR="00E67005" w:rsidRDefault="00E67005" w:rsidP="00E67005">
      <w:r>
        <w:t>географічному та часовому аспектах характеризує його повноту. Достатнім є</w:t>
      </w:r>
    </w:p>
    <w:p w14:paraId="4DEFC77F" w14:textId="77777777" w:rsidR="00E67005" w:rsidRDefault="00E67005" w:rsidP="00E67005">
      <w:r>
        <w:t>аналіз науково-технічної вітчизняної та зарубіжної літератури протягом</w:t>
      </w:r>
    </w:p>
    <w:p w14:paraId="02C53D3D" w14:textId="77777777" w:rsidR="00E67005" w:rsidRDefault="00E67005" w:rsidP="00E67005">
      <w:r>
        <w:t>декількох останніх років.</w:t>
      </w:r>
    </w:p>
    <w:p w14:paraId="63CB086D" w14:textId="77777777" w:rsidR="00E67005" w:rsidRDefault="00E67005" w:rsidP="00E67005">
      <w:r>
        <w:t>На основі проведеного аналізу визначаються основні шляхи вирішення</w:t>
      </w:r>
    </w:p>
    <w:p w14:paraId="7F0F3170" w14:textId="77777777" w:rsidR="00E67005" w:rsidRDefault="00E67005" w:rsidP="00E67005">
      <w:r>
        <w:t>поставленої задачі, проводиться їх аналіз з інженерної та наукової точок зору і</w:t>
      </w:r>
    </w:p>
    <w:p w14:paraId="04E87F7D" w14:textId="77777777" w:rsidR="00E67005" w:rsidRDefault="00E67005" w:rsidP="00E67005">
      <w:r>
        <w:t xml:space="preserve">вибирається оптимальний з них. При цьому чітко </w:t>
      </w:r>
      <w:proofErr w:type="spellStart"/>
      <w:r>
        <w:t>формулюється</w:t>
      </w:r>
      <w:proofErr w:type="spellEnd"/>
      <w:r>
        <w:t xml:space="preserve"> мета</w:t>
      </w:r>
    </w:p>
    <w:p w14:paraId="666FA42B" w14:textId="77777777" w:rsidR="00E67005" w:rsidRDefault="00E67005" w:rsidP="00E67005">
      <w:r>
        <w:t>досліджень і конкретизуються результати, що мають бути отримані.</w:t>
      </w:r>
    </w:p>
    <w:p w14:paraId="5EDC1C46" w14:textId="63F9E394" w:rsidR="00E67005" w:rsidRDefault="00E67005" w:rsidP="00E67005">
      <w:r>
        <w:t>Рекомендований обсяг розділу - 3-7 сторінок.</w:t>
      </w:r>
    </w:p>
    <w:p w14:paraId="4BABA0B3" w14:textId="77777777" w:rsidR="00E67005" w:rsidRPr="00E67005" w:rsidRDefault="00E67005" w:rsidP="00E67005"/>
    <w:p w14:paraId="79503FFF" w14:textId="68F655BE" w:rsidR="00EB2983" w:rsidRPr="002B6693" w:rsidRDefault="00EB2983" w:rsidP="00B96123">
      <w:pPr>
        <w:pStyle w:val="Heading2"/>
        <w:ind w:firstLine="0"/>
        <w:rPr>
          <w:b w:val="0"/>
          <w:bCs/>
        </w:rPr>
      </w:pPr>
    </w:p>
    <w:p w14:paraId="7ED5FF59" w14:textId="77777777" w:rsidR="00EB2983" w:rsidRDefault="00B93310" w:rsidP="002626A3">
      <w:pPr>
        <w:spacing w:line="259" w:lineRule="auto"/>
      </w:pPr>
      <w:r>
        <w:br w:type="page"/>
      </w:r>
    </w:p>
    <w:p w14:paraId="5C38C774" w14:textId="44A7DEB6" w:rsidR="00B96123" w:rsidRPr="00B96123" w:rsidRDefault="00A05511" w:rsidP="00EB123A">
      <w:pPr>
        <w:pStyle w:val="Heading1"/>
      </w:pPr>
      <w:bookmarkStart w:id="2" w:name="_Toc157167567"/>
      <w:r w:rsidRPr="00B96123">
        <w:lastRenderedPageBreak/>
        <w:t xml:space="preserve">2 </w:t>
      </w:r>
      <w:r w:rsidR="00B96123" w:rsidRPr="00B96123">
        <w:t>Проектування програмного забезпечення системи, що</w:t>
      </w:r>
      <w:r w:rsidR="00B96123" w:rsidRPr="00B96123">
        <w:rPr>
          <w:lang w:val="ru-RU"/>
        </w:rPr>
        <w:t xml:space="preserve"> </w:t>
      </w:r>
      <w:r w:rsidR="00B96123" w:rsidRPr="00B96123">
        <w:t>розробляється</w:t>
      </w:r>
      <w:bookmarkEnd w:id="2"/>
    </w:p>
    <w:p w14:paraId="72B1FF9A" w14:textId="0948991E" w:rsidR="00EB2983" w:rsidRPr="00A05511" w:rsidRDefault="00EB2983" w:rsidP="00EB123A">
      <w:pPr>
        <w:pStyle w:val="Heading1"/>
        <w:rPr>
          <w:b w:val="0"/>
        </w:rPr>
      </w:pPr>
    </w:p>
    <w:p w14:paraId="261AD66C" w14:textId="77777777" w:rsidR="00EB2983" w:rsidRDefault="00EB2983" w:rsidP="00B9612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A0C054" w14:textId="4B8B7D86" w:rsidR="00EB2983" w:rsidRDefault="00B93310" w:rsidP="002626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p w14:paraId="2A2BC9D2" w14:textId="2FA0BD03" w:rsidR="00B96123" w:rsidRDefault="00B96123" w:rsidP="00EB123A">
      <w:pPr>
        <w:pStyle w:val="Heading1"/>
      </w:pPr>
      <w:bookmarkStart w:id="3" w:name="_Toc157167568"/>
      <w:r>
        <w:lastRenderedPageBreak/>
        <w:t>3 Розробка програмного забезпечення системи, що розробляється</w:t>
      </w:r>
      <w:bookmarkEnd w:id="3"/>
    </w:p>
    <w:p w14:paraId="2A23848C" w14:textId="77777777" w:rsidR="005023A4" w:rsidRPr="005023A4" w:rsidRDefault="005023A4" w:rsidP="005023A4"/>
    <w:p w14:paraId="467D0C9B" w14:textId="58E6B205" w:rsidR="00785BB4" w:rsidRPr="00EB123A" w:rsidRDefault="00B96123" w:rsidP="00785BB4">
      <w:pPr>
        <w:pStyle w:val="Heading2"/>
        <w:rPr>
          <w:lang w:val="ru-RU"/>
        </w:rPr>
      </w:pPr>
      <w:bookmarkStart w:id="4" w:name="_Toc157167569"/>
      <w:r>
        <w:t>3.1 Розробка UML діаграм класів</w:t>
      </w:r>
      <w:bookmarkEnd w:id="4"/>
    </w:p>
    <w:p w14:paraId="254859FC" w14:textId="63B0EF2A" w:rsidR="00785BB4" w:rsidRPr="00EB123A" w:rsidRDefault="00785BB4" w:rsidP="00785BB4">
      <w:pPr>
        <w:rPr>
          <w:lang w:val="ru-RU"/>
        </w:rPr>
      </w:pPr>
    </w:p>
    <w:p w14:paraId="2351662F" w14:textId="77777777" w:rsidR="00785BB4" w:rsidRPr="00785BB4" w:rsidRDefault="00785BB4" w:rsidP="00785BB4">
      <w:pPr>
        <w:pStyle w:val="Marker"/>
        <w:ind w:firstLine="709"/>
        <w:rPr>
          <w:lang w:val="ru-RU"/>
        </w:rPr>
      </w:pPr>
    </w:p>
    <w:p w14:paraId="15D3F733" w14:textId="5D1BC470" w:rsidR="00785BB4" w:rsidRPr="00785BB4" w:rsidRDefault="00785BB4" w:rsidP="00785BB4">
      <w:pPr>
        <w:rPr>
          <w:lang w:val="ru-RU"/>
        </w:rPr>
      </w:pPr>
    </w:p>
    <w:p w14:paraId="73EF8C3D" w14:textId="77777777" w:rsidR="00B96123" w:rsidRDefault="00B96123" w:rsidP="00B96123">
      <w:pPr>
        <w:pStyle w:val="Heading2"/>
      </w:pPr>
      <w:bookmarkStart w:id="5" w:name="_Toc157167570"/>
      <w:r>
        <w:t>3.2 Опис класів програмного комплексу</w:t>
      </w:r>
      <w:bookmarkEnd w:id="5"/>
    </w:p>
    <w:p w14:paraId="47E3E457" w14:textId="77777777" w:rsidR="00B96123" w:rsidRDefault="00B96123" w:rsidP="00B96123">
      <w:pPr>
        <w:pStyle w:val="Heading2"/>
      </w:pPr>
      <w:bookmarkStart w:id="6" w:name="_Toc157167571"/>
      <w:r>
        <w:t>3.3 Розробка структури бази даних</w:t>
      </w:r>
      <w:bookmarkEnd w:id="6"/>
    </w:p>
    <w:p w14:paraId="36DD7A82" w14:textId="77777777" w:rsidR="00EB2983" w:rsidRPr="002260C7" w:rsidRDefault="00B93310" w:rsidP="002626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260C7">
        <w:br w:type="page"/>
      </w:r>
    </w:p>
    <w:p w14:paraId="21B9EB2D" w14:textId="45B19064" w:rsidR="00D0578D" w:rsidRDefault="00E925DB" w:rsidP="00EB123A">
      <w:pPr>
        <w:pStyle w:val="Heading1"/>
        <w:rPr>
          <w:lang w:val="ru-RU"/>
        </w:rPr>
      </w:pPr>
      <w:bookmarkStart w:id="7" w:name="_Toc157167572"/>
      <w:r w:rsidRPr="00E925DB">
        <w:rPr>
          <w:lang w:val="ru-RU"/>
        </w:rPr>
        <w:lastRenderedPageBreak/>
        <w:t>4</w:t>
      </w:r>
      <w:r w:rsidR="00D0578D">
        <w:t xml:space="preserve"> Аналіз ефективності програмного забезпечення</w:t>
      </w:r>
      <w:bookmarkEnd w:id="7"/>
    </w:p>
    <w:p w14:paraId="7276BF5E" w14:textId="77777777" w:rsidR="00D0578D" w:rsidRDefault="00D0578D">
      <w:pPr>
        <w:rPr>
          <w:lang w:val="ru-RU"/>
        </w:rPr>
      </w:pPr>
      <w:r>
        <w:rPr>
          <w:lang w:val="ru-RU"/>
        </w:rPr>
        <w:br w:type="page"/>
      </w:r>
    </w:p>
    <w:p w14:paraId="2AAB7661" w14:textId="16F33BB9" w:rsidR="000072B5" w:rsidRDefault="00D0578D" w:rsidP="00376256">
      <w:pPr>
        <w:pStyle w:val="Heading1"/>
      </w:pPr>
      <w:bookmarkStart w:id="8" w:name="_Toc157167573"/>
      <w:r>
        <w:lastRenderedPageBreak/>
        <w:t xml:space="preserve">5 Розробка </w:t>
      </w:r>
      <w:r w:rsidRPr="00EB123A">
        <w:t>документів</w:t>
      </w:r>
      <w:r>
        <w:t xml:space="preserve"> на супроводження програмного</w:t>
      </w:r>
      <w:r w:rsidRPr="00D0578D">
        <w:rPr>
          <w:lang w:val="ru-RU"/>
        </w:rPr>
        <w:t xml:space="preserve"> </w:t>
      </w:r>
      <w:r>
        <w:t>забезпечення</w:t>
      </w:r>
      <w:bookmarkEnd w:id="8"/>
    </w:p>
    <w:p w14:paraId="0C46D637" w14:textId="77777777" w:rsidR="00EF0A82" w:rsidRPr="00EF0A82" w:rsidRDefault="00EF0A82" w:rsidP="00EF0A82"/>
    <w:p w14:paraId="2F802B7D" w14:textId="03AD4E8F" w:rsidR="00D0578D" w:rsidRDefault="00E925DB" w:rsidP="00E925DB">
      <w:pPr>
        <w:pStyle w:val="Heading2"/>
      </w:pPr>
      <w:r w:rsidRPr="003D6DCC">
        <w:rPr>
          <w:lang w:val="ru-RU"/>
        </w:rPr>
        <w:t>5.</w:t>
      </w:r>
      <w:r w:rsidR="00D0578D">
        <w:t>1 Інструкція програмісту</w:t>
      </w:r>
    </w:p>
    <w:p w14:paraId="1CB916D3" w14:textId="77777777" w:rsidR="000072B5" w:rsidRPr="000072B5" w:rsidRDefault="000072B5" w:rsidP="000072B5"/>
    <w:p w14:paraId="631129C2" w14:textId="77777777" w:rsidR="00D0578D" w:rsidRDefault="00D0578D" w:rsidP="00E925DB">
      <w:pPr>
        <w:pStyle w:val="Heading2"/>
      </w:pPr>
      <w:r>
        <w:t>5.2 Інструкція користувачеві</w:t>
      </w:r>
    </w:p>
    <w:p w14:paraId="72AB44ED" w14:textId="77777777" w:rsidR="00D0578D" w:rsidRPr="00D0578D" w:rsidRDefault="00D0578D" w:rsidP="00D0578D"/>
    <w:p w14:paraId="49B4746B" w14:textId="2762846D" w:rsidR="00EB2983" w:rsidRPr="003D6DCC" w:rsidRDefault="004D3D9C" w:rsidP="00EB123A">
      <w:pPr>
        <w:pStyle w:val="Heading1"/>
      </w:pPr>
      <w:r>
        <w:br w:type="page"/>
      </w:r>
      <w:bookmarkStart w:id="9" w:name="_Toc157167574"/>
      <w:r w:rsidR="003D6DCC" w:rsidRPr="003D6DCC">
        <w:lastRenderedPageBreak/>
        <w:t xml:space="preserve"> </w:t>
      </w:r>
      <w:r w:rsidR="002626A3" w:rsidRPr="00EB123A">
        <w:t>ВИСНОВКИ</w:t>
      </w:r>
      <w:bookmarkEnd w:id="9"/>
    </w:p>
    <w:p w14:paraId="737291DE" w14:textId="3E020BDC" w:rsidR="00EB2983" w:rsidRDefault="002626A3" w:rsidP="00200E4F">
      <w:pPr>
        <w:pStyle w:val="a"/>
      </w:pPr>
      <w:r>
        <w:br w:type="page"/>
      </w:r>
    </w:p>
    <w:p w14:paraId="0D52E737" w14:textId="77777777" w:rsidR="00EB2983" w:rsidRPr="0052540A" w:rsidRDefault="0052540A" w:rsidP="00EB123A">
      <w:pPr>
        <w:pStyle w:val="Heading1"/>
      </w:pPr>
      <w:bookmarkStart w:id="10" w:name="_Toc157167575"/>
      <w:r w:rsidRPr="0052540A">
        <w:lastRenderedPageBreak/>
        <w:t>ПЕРЕЛІК ДЖЕРЕЛ ПОСИЛАННЯ</w:t>
      </w:r>
      <w:bookmarkEnd w:id="10"/>
    </w:p>
    <w:p w14:paraId="407CDC4F" w14:textId="77777777" w:rsidR="00EB2983" w:rsidRDefault="00EB2983" w:rsidP="002626A3"/>
    <w:p w14:paraId="111C8670" w14:textId="77777777" w:rsidR="00EB2983" w:rsidRPr="00364BCB" w:rsidRDefault="00B93310" w:rsidP="002626A3">
      <w:pPr>
        <w:pStyle w:val="a"/>
      </w:pPr>
      <w:r w:rsidRPr="00BC7578">
        <w:t xml:space="preserve">1 </w:t>
      </w:r>
      <w:r w:rsidR="004F3104" w:rsidRPr="00BC7578">
        <w:t xml:space="preserve">Інформаційний вибух і глобалізація світової політики [Електронний </w:t>
      </w:r>
      <w:r w:rsidR="004F3104" w:rsidRPr="00364BCB">
        <w:t xml:space="preserve">ресурс]. – Режим доступу: </w:t>
      </w:r>
      <w:hyperlink r:id="rId9" w:history="1">
        <w:r w:rsidR="00BC7578" w:rsidRPr="00364BCB">
          <w:rPr>
            <w:rStyle w:val="Hyperlink"/>
            <w:color w:val="auto"/>
            <w:u w:val="none"/>
          </w:rPr>
          <w:t>https://enigma.ua/articles/informatsiyniy_vibukh_i_globalizatsiya_svitovoi_politiki</w:t>
        </w:r>
      </w:hyperlink>
    </w:p>
    <w:p w14:paraId="0E5E31F6" w14:textId="5955EB13" w:rsidR="00EB2983" w:rsidRPr="00E244D0" w:rsidRDefault="00B93310" w:rsidP="002626A3">
      <w:pPr>
        <w:pStyle w:val="a"/>
      </w:pPr>
      <w:r w:rsidRPr="00E244D0">
        <w:t xml:space="preserve">2 </w:t>
      </w:r>
      <w:r w:rsidR="000A4820" w:rsidRPr="00E244D0">
        <w:t xml:space="preserve">Основи теорії систем і системного аналізу  [Електронний ресурс]. – Режим доступу: </w:t>
      </w:r>
      <w:hyperlink r:id="rId10" w:history="1">
        <w:r w:rsidR="00830DE4" w:rsidRPr="00E244D0">
          <w:rPr>
            <w:rStyle w:val="Hyperlink"/>
            <w:color w:val="auto"/>
            <w:u w:val="none"/>
          </w:rPr>
          <w:t>https://eprints.kname.edu.ua/10895/1/%D0%A1%D0%B8%D1%81%D0%90</w:t>
        </w:r>
        <w:r w:rsidR="00830DE4" w:rsidRPr="00E244D0">
          <w:rPr>
            <w:rStyle w:val="Hyperlink"/>
            <w:color w:val="auto"/>
            <w:u w:val="none"/>
            <w:lang w:val="ru-RU"/>
          </w:rPr>
          <w:t xml:space="preserve"> </w:t>
        </w:r>
        <w:r w:rsidR="00830DE4" w:rsidRPr="00E244D0">
          <w:rPr>
            <w:rStyle w:val="Hyperlink"/>
            <w:color w:val="auto"/>
            <w:u w:val="none"/>
          </w:rPr>
          <w:t>%D0%BD%D0%B0%D0%BB%D0%B8%D0%B7_1_8%D0%BD.pdf</w:t>
        </w:r>
      </w:hyperlink>
    </w:p>
    <w:p w14:paraId="4EAF517B" w14:textId="77777777" w:rsidR="00BC7578" w:rsidRPr="00364BCB" w:rsidRDefault="00B93310" w:rsidP="002626A3">
      <w:pPr>
        <w:pStyle w:val="a"/>
      </w:pPr>
      <w:r w:rsidRPr="00364BCB">
        <w:t xml:space="preserve">3 </w:t>
      </w:r>
      <w:r w:rsidR="00BC7578" w:rsidRPr="00364BCB">
        <w:t xml:space="preserve">Порівняльний аналіз сучасних </w:t>
      </w:r>
      <w:proofErr w:type="spellStart"/>
      <w:r w:rsidR="00BC7578" w:rsidRPr="00364BCB">
        <w:t>методологій</w:t>
      </w:r>
      <w:proofErr w:type="spellEnd"/>
      <w:r w:rsidR="00BC7578" w:rsidRPr="00364BCB">
        <w:t xml:space="preserve"> розробки програмного забезпечення [Електронний ресурс]. – Режим доступу:</w:t>
      </w:r>
    </w:p>
    <w:p w14:paraId="36D5AE7B" w14:textId="77777777" w:rsidR="00EB2983" w:rsidRPr="00364BCB" w:rsidRDefault="00291E78" w:rsidP="002626A3">
      <w:pPr>
        <w:pStyle w:val="a"/>
      </w:pPr>
      <w:hyperlink r:id="rId11" w:history="1">
        <w:r w:rsidR="00BC7578" w:rsidRPr="00364BCB">
          <w:rPr>
            <w:rStyle w:val="Hyperlink"/>
            <w:color w:val="auto"/>
            <w:u w:val="none"/>
          </w:rPr>
          <w:t>http://www.rusnauka.com/40_OINBG_2014/Informatica/3_182487.doc.htm</w:t>
        </w:r>
      </w:hyperlink>
    </w:p>
    <w:p w14:paraId="3EA85740" w14:textId="32720C62" w:rsidR="00965FD0" w:rsidRDefault="00B93310" w:rsidP="002626A3">
      <w:pPr>
        <w:pStyle w:val="a"/>
      </w:pPr>
      <w:r w:rsidRPr="00364BCB">
        <w:t>4</w:t>
      </w:r>
      <w:r w:rsidR="00BC7578" w:rsidRPr="00364BCB">
        <w:t xml:space="preserve"> Автентифікація в </w:t>
      </w:r>
      <w:proofErr w:type="spellStart"/>
      <w:r w:rsidR="00BC7578" w:rsidRPr="00364BCB">
        <w:t>кібербезпеці</w:t>
      </w:r>
      <w:proofErr w:type="spellEnd"/>
      <w:r w:rsidRPr="00364BCB">
        <w:t xml:space="preserve"> </w:t>
      </w:r>
      <w:r w:rsidR="00BC7578" w:rsidRPr="00364BCB">
        <w:t xml:space="preserve">[Електронний ресурс]. – Режим доступу: </w:t>
      </w:r>
      <w:r w:rsidR="00965FD0" w:rsidRPr="00965FD0">
        <w:t>https://uk.fondoperlaterra.org/comdifference-between-authentication-and-authorization</w:t>
      </w:r>
    </w:p>
    <w:p w14:paraId="39C31F5D" w14:textId="3952F5B1" w:rsidR="00EB2983" w:rsidRDefault="00B93310" w:rsidP="002626A3">
      <w:pPr>
        <w:pStyle w:val="a"/>
        <w:rPr>
          <w:color w:val="000000"/>
        </w:rPr>
      </w:pPr>
      <w:r w:rsidRPr="00BC7578">
        <w:t xml:space="preserve">5. Server </w:t>
      </w:r>
      <w:proofErr w:type="spellStart"/>
      <w:r w:rsidRPr="00BC7578">
        <w:t>Architecture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ultiprocesso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luste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rall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tem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e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or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tions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vanc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Elsevie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igi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s</w:t>
      </w:r>
      <w:proofErr w:type="spellEnd"/>
      <w:r>
        <w:rPr>
          <w:color w:val="000000"/>
        </w:rPr>
        <w:t xml:space="preserve">, 2005. – </w:t>
      </w:r>
      <w:r w:rsidR="00BC7578">
        <w:rPr>
          <w:color w:val="000000"/>
          <w:lang w:val="en-US"/>
        </w:rPr>
        <w:t>784</w:t>
      </w:r>
      <w:r>
        <w:rPr>
          <w:color w:val="000000"/>
        </w:rPr>
        <w:t xml:space="preserve"> </w:t>
      </w:r>
      <w:r w:rsidR="00BC7578">
        <w:rPr>
          <w:color w:val="000000"/>
        </w:rPr>
        <w:t>с</w:t>
      </w:r>
      <w:r>
        <w:rPr>
          <w:color w:val="000000"/>
        </w:rPr>
        <w:t>.</w:t>
      </w:r>
    </w:p>
    <w:p w14:paraId="3D9DB932" w14:textId="6E81631C" w:rsidR="00EB2983" w:rsidRDefault="000018DF" w:rsidP="000A7AE9">
      <w:pPr>
        <w:pStyle w:val="a"/>
      </w:pPr>
      <w:r>
        <w:br w:type="page"/>
      </w:r>
    </w:p>
    <w:p w14:paraId="66D67FD0" w14:textId="77777777" w:rsidR="00FB30E3" w:rsidRPr="0081584D" w:rsidRDefault="00FB30E3" w:rsidP="00FB30E3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lang w:val="uk-UA"/>
        </w:rPr>
      </w:pPr>
      <w:bookmarkStart w:id="11" w:name="_Hlk135759172"/>
    </w:p>
    <w:p w14:paraId="4DF247CC" w14:textId="77777777" w:rsidR="00FB30E3" w:rsidRPr="0081584D" w:rsidRDefault="00FB30E3" w:rsidP="00FB30E3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lang w:val="uk-UA"/>
        </w:rPr>
      </w:pPr>
    </w:p>
    <w:p w14:paraId="62B932E7" w14:textId="77777777" w:rsidR="00FB30E3" w:rsidRPr="0081584D" w:rsidRDefault="00FB30E3" w:rsidP="00FB30E3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lang w:val="uk-UA"/>
        </w:rPr>
      </w:pPr>
    </w:p>
    <w:p w14:paraId="75E2A0EE" w14:textId="77777777" w:rsidR="00FB30E3" w:rsidRPr="0081584D" w:rsidRDefault="00FB30E3" w:rsidP="00FB30E3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lang w:val="uk-UA"/>
        </w:rPr>
      </w:pPr>
    </w:p>
    <w:p w14:paraId="1244C293" w14:textId="77777777" w:rsidR="00FB30E3" w:rsidRPr="0081584D" w:rsidRDefault="00FB30E3" w:rsidP="00FB30E3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lang w:val="uk-UA"/>
        </w:rPr>
      </w:pPr>
    </w:p>
    <w:p w14:paraId="72E93B78" w14:textId="77777777" w:rsidR="00FB30E3" w:rsidRPr="0081584D" w:rsidRDefault="00FB30E3" w:rsidP="00FB30E3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lang w:val="uk-UA"/>
        </w:rPr>
      </w:pPr>
    </w:p>
    <w:p w14:paraId="789B6207" w14:textId="77777777" w:rsidR="00FB30E3" w:rsidRPr="0081584D" w:rsidRDefault="00FB30E3" w:rsidP="00FB30E3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lang w:val="uk-UA"/>
        </w:rPr>
      </w:pPr>
    </w:p>
    <w:p w14:paraId="7C0C950F" w14:textId="77777777" w:rsidR="00FB30E3" w:rsidRPr="0081584D" w:rsidRDefault="00FB30E3" w:rsidP="00FB30E3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lang w:val="uk-UA"/>
        </w:rPr>
      </w:pPr>
    </w:p>
    <w:p w14:paraId="09BF5DA8" w14:textId="77777777" w:rsidR="00FB30E3" w:rsidRPr="0081584D" w:rsidRDefault="00FB30E3" w:rsidP="00FB30E3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lang w:val="uk-UA"/>
        </w:rPr>
      </w:pPr>
    </w:p>
    <w:p w14:paraId="0D78BD97" w14:textId="77777777" w:rsidR="00FB30E3" w:rsidRDefault="00FB30E3" w:rsidP="00FB30E3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lang w:val="uk-UA"/>
        </w:rPr>
      </w:pPr>
    </w:p>
    <w:p w14:paraId="6C0E0F3D" w14:textId="77777777" w:rsidR="00FB30E3" w:rsidRDefault="00FB30E3" w:rsidP="00FB30E3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lang w:val="uk-UA"/>
        </w:rPr>
      </w:pPr>
    </w:p>
    <w:p w14:paraId="726B78A4" w14:textId="77777777" w:rsidR="00FB30E3" w:rsidRPr="0081584D" w:rsidRDefault="00FB30E3" w:rsidP="00FB30E3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lang w:val="uk-UA"/>
        </w:rPr>
      </w:pPr>
    </w:p>
    <w:p w14:paraId="2000118F" w14:textId="77777777" w:rsidR="00FB30E3" w:rsidRPr="0081584D" w:rsidRDefault="00FB30E3" w:rsidP="00FB30E3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lang w:val="uk-UA"/>
        </w:rPr>
      </w:pPr>
    </w:p>
    <w:p w14:paraId="3DAE56AB" w14:textId="77777777" w:rsidR="00FB30E3" w:rsidRPr="0081584D" w:rsidRDefault="00FB30E3" w:rsidP="00745F02">
      <w:pPr>
        <w:pStyle w:val="BodyText2"/>
        <w:tabs>
          <w:tab w:val="left" w:pos="900"/>
          <w:tab w:val="left" w:pos="1080"/>
        </w:tabs>
        <w:spacing w:line="360" w:lineRule="auto"/>
        <w:jc w:val="center"/>
        <w:rPr>
          <w:i/>
          <w:iCs/>
          <w:sz w:val="28"/>
          <w:szCs w:val="28"/>
          <w:lang w:val="uk-UA"/>
        </w:rPr>
      </w:pPr>
      <w:bookmarkStart w:id="12" w:name="_Hlk135759160"/>
    </w:p>
    <w:p w14:paraId="643FAF0B" w14:textId="77777777" w:rsidR="00745F02" w:rsidRPr="00025BC3" w:rsidRDefault="00FB30E3" w:rsidP="00745F02">
      <w:pPr>
        <w:pStyle w:val="Heading2"/>
        <w:ind w:firstLine="0"/>
        <w:jc w:val="center"/>
        <w:rPr>
          <w:lang w:val="ru-RU"/>
        </w:rPr>
      </w:pPr>
      <w:bookmarkStart w:id="13" w:name="_Toc100650185"/>
      <w:bookmarkStart w:id="14" w:name="_Toc157167576"/>
      <w:r w:rsidRPr="007A5812">
        <w:t>ДОДАТОК А</w:t>
      </w:r>
      <w:bookmarkStart w:id="15" w:name="_Toc377839666"/>
      <w:bookmarkStart w:id="16" w:name="_Toc385685780"/>
      <w:r w:rsidRPr="007A5812">
        <w:rPr>
          <w:lang w:val="ru-RU"/>
        </w:rPr>
        <w:br/>
        <w:t>(</w:t>
      </w:r>
      <w:r w:rsidRPr="007A5812">
        <w:t>обов’язковий</w:t>
      </w:r>
      <w:r w:rsidRPr="007A5812">
        <w:rPr>
          <w:lang w:val="ru-RU"/>
        </w:rPr>
        <w:t>)</w:t>
      </w:r>
      <w:bookmarkEnd w:id="15"/>
      <w:bookmarkEnd w:id="16"/>
      <w:r w:rsidRPr="007A5812">
        <w:rPr>
          <w:lang w:val="ru-RU"/>
        </w:rPr>
        <w:br/>
      </w:r>
      <w:bookmarkStart w:id="17" w:name="_Toc377839667"/>
      <w:bookmarkStart w:id="18" w:name="_Toc385685781"/>
      <w:r w:rsidRPr="007A5812">
        <w:t>Текст програми</w:t>
      </w:r>
      <w:bookmarkEnd w:id="13"/>
      <w:bookmarkEnd w:id="14"/>
      <w:bookmarkEnd w:id="17"/>
      <w:bookmarkEnd w:id="18"/>
      <w:r w:rsidR="00745F02">
        <w:br w:type="page"/>
      </w:r>
    </w:p>
    <w:bookmarkEnd w:id="11"/>
    <w:bookmarkEnd w:id="12"/>
    <w:p w14:paraId="24E3412D" w14:textId="77777777" w:rsidR="00D0578D" w:rsidRDefault="00CE2C0E" w:rsidP="00D0578D">
      <w:r w:rsidRPr="004806BB">
        <w:rPr>
          <w:sz w:val="24"/>
          <w:szCs w:val="24"/>
        </w:rPr>
        <w:lastRenderedPageBreak/>
        <w:t xml:space="preserve"> </w:t>
      </w:r>
      <w:r w:rsidR="00D0578D">
        <w:t>Додаток А Технічне завдання</w:t>
      </w:r>
    </w:p>
    <w:p w14:paraId="3D4819D7" w14:textId="77777777" w:rsidR="00D0578D" w:rsidRDefault="00D0578D" w:rsidP="00D0578D">
      <w:r>
        <w:t>Додаток Б Текст програми</w:t>
      </w:r>
    </w:p>
    <w:p w14:paraId="12141351" w14:textId="77777777" w:rsidR="00D0578D" w:rsidRDefault="00D0578D" w:rsidP="00D0578D">
      <w:r>
        <w:t>Додаток В Слайди презентації</w:t>
      </w:r>
    </w:p>
    <w:p w14:paraId="2735C579" w14:textId="77777777" w:rsidR="00D0578D" w:rsidRPr="00B96123" w:rsidRDefault="00D0578D" w:rsidP="00D0578D"/>
    <w:p w14:paraId="2DD8390C" w14:textId="54E56B87" w:rsidR="00EB2983" w:rsidRPr="004806BB" w:rsidRDefault="00EB2983" w:rsidP="004806BB">
      <w:pPr>
        <w:pStyle w:val="a"/>
        <w:spacing w:line="240" w:lineRule="auto"/>
        <w:ind w:firstLine="0"/>
        <w:rPr>
          <w:sz w:val="24"/>
          <w:szCs w:val="24"/>
        </w:rPr>
      </w:pPr>
    </w:p>
    <w:sectPr w:rsidR="00EB2983" w:rsidRPr="004806BB" w:rsidSect="00364BCB">
      <w:footerReference w:type="default" r:id="rId12"/>
      <w:pgSz w:w="11906" w:h="16838"/>
      <w:pgMar w:top="851" w:right="567" w:bottom="1701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4ACC" w14:textId="77777777" w:rsidR="00291E78" w:rsidRDefault="00291E78" w:rsidP="007E5658">
      <w:pPr>
        <w:spacing w:line="240" w:lineRule="auto"/>
      </w:pPr>
      <w:r>
        <w:separator/>
      </w:r>
    </w:p>
  </w:endnote>
  <w:endnote w:type="continuationSeparator" w:id="0">
    <w:p w14:paraId="45AEC70E" w14:textId="77777777" w:rsidR="00291E78" w:rsidRDefault="00291E78" w:rsidP="007E5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754544"/>
      <w:docPartObj>
        <w:docPartGallery w:val="Page Numbers (Bottom of Page)"/>
        <w:docPartUnique/>
      </w:docPartObj>
    </w:sdtPr>
    <w:sdtEndPr/>
    <w:sdtContent>
      <w:p w14:paraId="3D3DC425" w14:textId="77777777" w:rsidR="00364BCB" w:rsidRDefault="00364BCB">
        <w:pPr>
          <w:pStyle w:val="Footer"/>
          <w:jc w:val="right"/>
        </w:pPr>
      </w:p>
      <w:p w14:paraId="059AA473" w14:textId="77777777" w:rsidR="00364BCB" w:rsidRDefault="00291E78">
        <w:pPr>
          <w:pStyle w:val="Footer"/>
          <w:jc w:val="right"/>
        </w:pPr>
      </w:p>
    </w:sdtContent>
  </w:sdt>
  <w:p w14:paraId="18A37D90" w14:textId="77777777" w:rsidR="00364BCB" w:rsidRPr="00817944" w:rsidRDefault="00364BCB" w:rsidP="00695189">
    <w:pPr>
      <w:pStyle w:val="Footer"/>
      <w:framePr w:w="545" w:h="439" w:hRule="exact" w:wrap="auto" w:vAnchor="text" w:hAnchor="page" w:x="10984" w:y="93"/>
      <w:rPr>
        <w:rStyle w:val="PageNumber"/>
      </w:rPr>
    </w:pPr>
    <w:r w:rsidRPr="00817944">
      <w:rPr>
        <w:rStyle w:val="PageNumber"/>
      </w:rPr>
      <w:fldChar w:fldCharType="begin"/>
    </w:r>
    <w:r w:rsidRPr="00817944">
      <w:rPr>
        <w:rStyle w:val="PageNumber"/>
      </w:rPr>
      <w:instrText xml:space="preserve">PAGE  </w:instrText>
    </w:r>
    <w:r w:rsidRPr="00817944">
      <w:rPr>
        <w:rStyle w:val="PageNumber"/>
      </w:rPr>
      <w:fldChar w:fldCharType="separate"/>
    </w:r>
    <w:r w:rsidRPr="00817944">
      <w:rPr>
        <w:rStyle w:val="PageNumber"/>
      </w:rPr>
      <w:t>4</w:t>
    </w:r>
    <w:r w:rsidRPr="00817944">
      <w:rPr>
        <w:rStyle w:val="PageNumber"/>
      </w:rPr>
      <w:fldChar w:fldCharType="end"/>
    </w:r>
  </w:p>
  <w:p w14:paraId="5314B01D" w14:textId="77777777" w:rsidR="00364BCB" w:rsidRDefault="0036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F46C" w14:textId="77777777" w:rsidR="00291E78" w:rsidRDefault="00291E78" w:rsidP="007E5658">
      <w:pPr>
        <w:spacing w:line="240" w:lineRule="auto"/>
      </w:pPr>
      <w:r>
        <w:separator/>
      </w:r>
    </w:p>
  </w:footnote>
  <w:footnote w:type="continuationSeparator" w:id="0">
    <w:p w14:paraId="625B9E79" w14:textId="77777777" w:rsidR="00291E78" w:rsidRDefault="00291E78" w:rsidP="007E56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8B3367"/>
    <w:multiLevelType w:val="hybridMultilevel"/>
    <w:tmpl w:val="6D6C1FD6"/>
    <w:lvl w:ilvl="0" w:tplc="E9A4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031DFE"/>
    <w:multiLevelType w:val="hybridMultilevel"/>
    <w:tmpl w:val="24206084"/>
    <w:lvl w:ilvl="0" w:tplc="1B2A6C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D633E8"/>
    <w:multiLevelType w:val="hybridMultilevel"/>
    <w:tmpl w:val="FFD65E18"/>
    <w:lvl w:ilvl="0" w:tplc="86DE979A">
      <w:numFmt w:val="bullet"/>
      <w:lvlText w:val="-"/>
      <w:lvlJc w:val="left"/>
      <w:pPr>
        <w:tabs>
          <w:tab w:val="num" w:pos="85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83C3B49"/>
    <w:multiLevelType w:val="multilevel"/>
    <w:tmpl w:val="4D44A6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8C8324B"/>
    <w:multiLevelType w:val="hybridMultilevel"/>
    <w:tmpl w:val="42A06498"/>
    <w:lvl w:ilvl="0" w:tplc="974017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88760B"/>
    <w:multiLevelType w:val="multilevel"/>
    <w:tmpl w:val="B7A6E6D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 w15:restartNumberingAfterBreak="0">
    <w:nsid w:val="7BF96106"/>
    <w:multiLevelType w:val="multilevel"/>
    <w:tmpl w:val="D10C78F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8" w15:restartNumberingAfterBreak="0">
    <w:nsid w:val="7F221A99"/>
    <w:multiLevelType w:val="hybridMultilevel"/>
    <w:tmpl w:val="0A52589A"/>
    <w:lvl w:ilvl="0" w:tplc="B0F668F8">
      <w:numFmt w:val="bullet"/>
      <w:lvlText w:val="-"/>
      <w:lvlJc w:val="left"/>
      <w:pPr>
        <w:tabs>
          <w:tab w:val="num" w:pos="85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83"/>
    <w:rsid w:val="000018DF"/>
    <w:rsid w:val="00002819"/>
    <w:rsid w:val="000070A5"/>
    <w:rsid w:val="000072B5"/>
    <w:rsid w:val="000233EB"/>
    <w:rsid w:val="00025BC3"/>
    <w:rsid w:val="00032B5F"/>
    <w:rsid w:val="00040616"/>
    <w:rsid w:val="00051FA5"/>
    <w:rsid w:val="000570E1"/>
    <w:rsid w:val="000733B4"/>
    <w:rsid w:val="000763C2"/>
    <w:rsid w:val="00081055"/>
    <w:rsid w:val="0008108A"/>
    <w:rsid w:val="00087B88"/>
    <w:rsid w:val="00087E18"/>
    <w:rsid w:val="0009166C"/>
    <w:rsid w:val="000A4820"/>
    <w:rsid w:val="000A4BCC"/>
    <w:rsid w:val="000A7AE9"/>
    <w:rsid w:val="000B6B4E"/>
    <w:rsid w:val="000C1A15"/>
    <w:rsid w:val="000C469F"/>
    <w:rsid w:val="000C5EA2"/>
    <w:rsid w:val="000C6697"/>
    <w:rsid w:val="000C7E2D"/>
    <w:rsid w:val="000D773E"/>
    <w:rsid w:val="000E7D10"/>
    <w:rsid w:val="000F49AE"/>
    <w:rsid w:val="000F5289"/>
    <w:rsid w:val="0010560B"/>
    <w:rsid w:val="001061BE"/>
    <w:rsid w:val="00120300"/>
    <w:rsid w:val="00122CCC"/>
    <w:rsid w:val="001401FA"/>
    <w:rsid w:val="001408E3"/>
    <w:rsid w:val="00142904"/>
    <w:rsid w:val="0015630C"/>
    <w:rsid w:val="001777A7"/>
    <w:rsid w:val="00177BE3"/>
    <w:rsid w:val="00193FEE"/>
    <w:rsid w:val="00197290"/>
    <w:rsid w:val="001B68EE"/>
    <w:rsid w:val="001D0767"/>
    <w:rsid w:val="001D40A6"/>
    <w:rsid w:val="001E74CE"/>
    <w:rsid w:val="001E7DD9"/>
    <w:rsid w:val="00200E4F"/>
    <w:rsid w:val="002017F3"/>
    <w:rsid w:val="002260C7"/>
    <w:rsid w:val="002264C3"/>
    <w:rsid w:val="002626A3"/>
    <w:rsid w:val="00265107"/>
    <w:rsid w:val="00275309"/>
    <w:rsid w:val="00283580"/>
    <w:rsid w:val="002840EF"/>
    <w:rsid w:val="00291E78"/>
    <w:rsid w:val="002934EC"/>
    <w:rsid w:val="002A1A3E"/>
    <w:rsid w:val="002B2716"/>
    <w:rsid w:val="002B4774"/>
    <w:rsid w:val="002B5AD2"/>
    <w:rsid w:val="002B6693"/>
    <w:rsid w:val="002C0178"/>
    <w:rsid w:val="002C1BD3"/>
    <w:rsid w:val="002C696D"/>
    <w:rsid w:val="002E02E3"/>
    <w:rsid w:val="002E1DA7"/>
    <w:rsid w:val="002E4785"/>
    <w:rsid w:val="002E5360"/>
    <w:rsid w:val="002E5D98"/>
    <w:rsid w:val="002E7E94"/>
    <w:rsid w:val="00307CD5"/>
    <w:rsid w:val="003127C4"/>
    <w:rsid w:val="003166AF"/>
    <w:rsid w:val="00346D2C"/>
    <w:rsid w:val="00346FD9"/>
    <w:rsid w:val="00350917"/>
    <w:rsid w:val="00360CB2"/>
    <w:rsid w:val="00361696"/>
    <w:rsid w:val="00362177"/>
    <w:rsid w:val="0036309A"/>
    <w:rsid w:val="00364BCB"/>
    <w:rsid w:val="0036636B"/>
    <w:rsid w:val="00372032"/>
    <w:rsid w:val="00376256"/>
    <w:rsid w:val="0038364C"/>
    <w:rsid w:val="003861DD"/>
    <w:rsid w:val="003921C2"/>
    <w:rsid w:val="00392C0E"/>
    <w:rsid w:val="00392CE1"/>
    <w:rsid w:val="00393080"/>
    <w:rsid w:val="003B1D77"/>
    <w:rsid w:val="003B6F03"/>
    <w:rsid w:val="003C78EA"/>
    <w:rsid w:val="003D6DCC"/>
    <w:rsid w:val="003E23EC"/>
    <w:rsid w:val="003F24D5"/>
    <w:rsid w:val="003F37ED"/>
    <w:rsid w:val="00401A58"/>
    <w:rsid w:val="00407E3C"/>
    <w:rsid w:val="00427A39"/>
    <w:rsid w:val="004348E2"/>
    <w:rsid w:val="00435D3E"/>
    <w:rsid w:val="0045603E"/>
    <w:rsid w:val="00460C68"/>
    <w:rsid w:val="00472437"/>
    <w:rsid w:val="00472A0D"/>
    <w:rsid w:val="004806BB"/>
    <w:rsid w:val="00486AC1"/>
    <w:rsid w:val="00493D4D"/>
    <w:rsid w:val="004A7601"/>
    <w:rsid w:val="004B1D3B"/>
    <w:rsid w:val="004B7CCA"/>
    <w:rsid w:val="004C4769"/>
    <w:rsid w:val="004D3D9C"/>
    <w:rsid w:val="004E1169"/>
    <w:rsid w:val="004E48C9"/>
    <w:rsid w:val="004F3104"/>
    <w:rsid w:val="004F4A56"/>
    <w:rsid w:val="004F5686"/>
    <w:rsid w:val="005020C3"/>
    <w:rsid w:val="005023A4"/>
    <w:rsid w:val="00502B27"/>
    <w:rsid w:val="00504ECA"/>
    <w:rsid w:val="0052467B"/>
    <w:rsid w:val="0052540A"/>
    <w:rsid w:val="00527675"/>
    <w:rsid w:val="005303A1"/>
    <w:rsid w:val="005354D7"/>
    <w:rsid w:val="0053736F"/>
    <w:rsid w:val="00541B5D"/>
    <w:rsid w:val="0055040D"/>
    <w:rsid w:val="00552A91"/>
    <w:rsid w:val="00591AC8"/>
    <w:rsid w:val="00592E6F"/>
    <w:rsid w:val="005A02D6"/>
    <w:rsid w:val="005D66DF"/>
    <w:rsid w:val="005E1CDE"/>
    <w:rsid w:val="005E499C"/>
    <w:rsid w:val="005E7234"/>
    <w:rsid w:val="005E7F4C"/>
    <w:rsid w:val="005E7FD2"/>
    <w:rsid w:val="00600788"/>
    <w:rsid w:val="00604E2C"/>
    <w:rsid w:val="0061145A"/>
    <w:rsid w:val="0061516E"/>
    <w:rsid w:val="0061600B"/>
    <w:rsid w:val="006263F4"/>
    <w:rsid w:val="00631281"/>
    <w:rsid w:val="00643621"/>
    <w:rsid w:val="00643BE3"/>
    <w:rsid w:val="006547CA"/>
    <w:rsid w:val="0065690B"/>
    <w:rsid w:val="0067234F"/>
    <w:rsid w:val="00695189"/>
    <w:rsid w:val="006D5EE8"/>
    <w:rsid w:val="006D658F"/>
    <w:rsid w:val="006D69AA"/>
    <w:rsid w:val="006D6FCD"/>
    <w:rsid w:val="006D7311"/>
    <w:rsid w:val="006E053A"/>
    <w:rsid w:val="006E6F03"/>
    <w:rsid w:val="006E71A7"/>
    <w:rsid w:val="006F16A7"/>
    <w:rsid w:val="006F285C"/>
    <w:rsid w:val="006F4DBE"/>
    <w:rsid w:val="0071597B"/>
    <w:rsid w:val="0072217E"/>
    <w:rsid w:val="0074073A"/>
    <w:rsid w:val="00743823"/>
    <w:rsid w:val="00745F02"/>
    <w:rsid w:val="00754ABC"/>
    <w:rsid w:val="00763806"/>
    <w:rsid w:val="00765CF2"/>
    <w:rsid w:val="00770B64"/>
    <w:rsid w:val="0077133A"/>
    <w:rsid w:val="0077136D"/>
    <w:rsid w:val="007737D7"/>
    <w:rsid w:val="00785BB4"/>
    <w:rsid w:val="00792F81"/>
    <w:rsid w:val="007A49EC"/>
    <w:rsid w:val="007B0BD9"/>
    <w:rsid w:val="007B3DD0"/>
    <w:rsid w:val="007C34E3"/>
    <w:rsid w:val="007C59E8"/>
    <w:rsid w:val="007C5BDD"/>
    <w:rsid w:val="007C7BD1"/>
    <w:rsid w:val="007D68E9"/>
    <w:rsid w:val="007D7B3D"/>
    <w:rsid w:val="007E5658"/>
    <w:rsid w:val="007F37D1"/>
    <w:rsid w:val="007F7D2B"/>
    <w:rsid w:val="008006C7"/>
    <w:rsid w:val="008169D7"/>
    <w:rsid w:val="00817944"/>
    <w:rsid w:val="00820C1E"/>
    <w:rsid w:val="00821624"/>
    <w:rsid w:val="00824607"/>
    <w:rsid w:val="00830DE4"/>
    <w:rsid w:val="008313D8"/>
    <w:rsid w:val="00831DF0"/>
    <w:rsid w:val="008361E5"/>
    <w:rsid w:val="0085124B"/>
    <w:rsid w:val="00852E0F"/>
    <w:rsid w:val="00853B5F"/>
    <w:rsid w:val="008619F7"/>
    <w:rsid w:val="00891B57"/>
    <w:rsid w:val="008924BB"/>
    <w:rsid w:val="008B0159"/>
    <w:rsid w:val="008C6D99"/>
    <w:rsid w:val="008C7328"/>
    <w:rsid w:val="008D2F95"/>
    <w:rsid w:val="008D5DFC"/>
    <w:rsid w:val="008F0FE6"/>
    <w:rsid w:val="00933609"/>
    <w:rsid w:val="0096558D"/>
    <w:rsid w:val="00965FD0"/>
    <w:rsid w:val="009736A7"/>
    <w:rsid w:val="009758D0"/>
    <w:rsid w:val="00985A8C"/>
    <w:rsid w:val="009B3107"/>
    <w:rsid w:val="009C439C"/>
    <w:rsid w:val="009D09B2"/>
    <w:rsid w:val="009D6956"/>
    <w:rsid w:val="009D6F99"/>
    <w:rsid w:val="009D7812"/>
    <w:rsid w:val="009D7DA4"/>
    <w:rsid w:val="009E25DE"/>
    <w:rsid w:val="009F5E68"/>
    <w:rsid w:val="00A01302"/>
    <w:rsid w:val="00A05511"/>
    <w:rsid w:val="00A27141"/>
    <w:rsid w:val="00A34ED2"/>
    <w:rsid w:val="00A47066"/>
    <w:rsid w:val="00A53207"/>
    <w:rsid w:val="00A620BA"/>
    <w:rsid w:val="00A65B91"/>
    <w:rsid w:val="00A66100"/>
    <w:rsid w:val="00A67C6B"/>
    <w:rsid w:val="00A7037E"/>
    <w:rsid w:val="00A77CB4"/>
    <w:rsid w:val="00A85F99"/>
    <w:rsid w:val="00A96C28"/>
    <w:rsid w:val="00AA508F"/>
    <w:rsid w:val="00AB0F29"/>
    <w:rsid w:val="00AB36F6"/>
    <w:rsid w:val="00AB41C8"/>
    <w:rsid w:val="00AC7DAA"/>
    <w:rsid w:val="00AD2651"/>
    <w:rsid w:val="00AF2925"/>
    <w:rsid w:val="00AF4288"/>
    <w:rsid w:val="00AF45FF"/>
    <w:rsid w:val="00AF7385"/>
    <w:rsid w:val="00B01673"/>
    <w:rsid w:val="00B04116"/>
    <w:rsid w:val="00B054AF"/>
    <w:rsid w:val="00B17830"/>
    <w:rsid w:val="00B20FAB"/>
    <w:rsid w:val="00B34FCE"/>
    <w:rsid w:val="00B441D6"/>
    <w:rsid w:val="00B45FB1"/>
    <w:rsid w:val="00B46466"/>
    <w:rsid w:val="00B52FDA"/>
    <w:rsid w:val="00B625B8"/>
    <w:rsid w:val="00B64736"/>
    <w:rsid w:val="00B71A0E"/>
    <w:rsid w:val="00B93310"/>
    <w:rsid w:val="00B96123"/>
    <w:rsid w:val="00BA6DDC"/>
    <w:rsid w:val="00BB4361"/>
    <w:rsid w:val="00BC7578"/>
    <w:rsid w:val="00BE3CED"/>
    <w:rsid w:val="00BF3CE4"/>
    <w:rsid w:val="00C01279"/>
    <w:rsid w:val="00C048C2"/>
    <w:rsid w:val="00C0791B"/>
    <w:rsid w:val="00C14D0D"/>
    <w:rsid w:val="00C14E83"/>
    <w:rsid w:val="00C1727A"/>
    <w:rsid w:val="00C23517"/>
    <w:rsid w:val="00C25DE1"/>
    <w:rsid w:val="00C55705"/>
    <w:rsid w:val="00C73DDA"/>
    <w:rsid w:val="00C80333"/>
    <w:rsid w:val="00C87C02"/>
    <w:rsid w:val="00C90081"/>
    <w:rsid w:val="00C947D5"/>
    <w:rsid w:val="00C94925"/>
    <w:rsid w:val="00C9783B"/>
    <w:rsid w:val="00CA3E91"/>
    <w:rsid w:val="00CB2BFF"/>
    <w:rsid w:val="00CB545C"/>
    <w:rsid w:val="00CB6F51"/>
    <w:rsid w:val="00CC3547"/>
    <w:rsid w:val="00CC6218"/>
    <w:rsid w:val="00CD5F9D"/>
    <w:rsid w:val="00CE2C0E"/>
    <w:rsid w:val="00CE3FE0"/>
    <w:rsid w:val="00CF19E3"/>
    <w:rsid w:val="00D0578D"/>
    <w:rsid w:val="00D06FE1"/>
    <w:rsid w:val="00D16FB5"/>
    <w:rsid w:val="00D630D0"/>
    <w:rsid w:val="00D65D13"/>
    <w:rsid w:val="00D70C78"/>
    <w:rsid w:val="00D82183"/>
    <w:rsid w:val="00D86BD0"/>
    <w:rsid w:val="00D92C4C"/>
    <w:rsid w:val="00DA0E3C"/>
    <w:rsid w:val="00DA1F0D"/>
    <w:rsid w:val="00DA2297"/>
    <w:rsid w:val="00DB718E"/>
    <w:rsid w:val="00DB7AE5"/>
    <w:rsid w:val="00DC2469"/>
    <w:rsid w:val="00DC689B"/>
    <w:rsid w:val="00DC6E1D"/>
    <w:rsid w:val="00DD089E"/>
    <w:rsid w:val="00DE36C3"/>
    <w:rsid w:val="00DE69D0"/>
    <w:rsid w:val="00DF01D9"/>
    <w:rsid w:val="00E0435F"/>
    <w:rsid w:val="00E244D0"/>
    <w:rsid w:val="00E304B2"/>
    <w:rsid w:val="00E34439"/>
    <w:rsid w:val="00E463C9"/>
    <w:rsid w:val="00E5514F"/>
    <w:rsid w:val="00E61688"/>
    <w:rsid w:val="00E62345"/>
    <w:rsid w:val="00E67005"/>
    <w:rsid w:val="00E73AE9"/>
    <w:rsid w:val="00E82AA2"/>
    <w:rsid w:val="00E8720A"/>
    <w:rsid w:val="00E905F8"/>
    <w:rsid w:val="00E925DB"/>
    <w:rsid w:val="00E94277"/>
    <w:rsid w:val="00E97FC6"/>
    <w:rsid w:val="00EA2B8C"/>
    <w:rsid w:val="00EA74F9"/>
    <w:rsid w:val="00EB123A"/>
    <w:rsid w:val="00EB2983"/>
    <w:rsid w:val="00EC422A"/>
    <w:rsid w:val="00ED10BE"/>
    <w:rsid w:val="00EF0A82"/>
    <w:rsid w:val="00EF18A6"/>
    <w:rsid w:val="00EF701F"/>
    <w:rsid w:val="00F044FB"/>
    <w:rsid w:val="00F059A1"/>
    <w:rsid w:val="00F07428"/>
    <w:rsid w:val="00F17320"/>
    <w:rsid w:val="00F37309"/>
    <w:rsid w:val="00F37473"/>
    <w:rsid w:val="00F37E47"/>
    <w:rsid w:val="00F412C6"/>
    <w:rsid w:val="00F45C26"/>
    <w:rsid w:val="00F46421"/>
    <w:rsid w:val="00F46F67"/>
    <w:rsid w:val="00F54D4C"/>
    <w:rsid w:val="00F55CB1"/>
    <w:rsid w:val="00F6140F"/>
    <w:rsid w:val="00F62CEB"/>
    <w:rsid w:val="00F83A4B"/>
    <w:rsid w:val="00F851F3"/>
    <w:rsid w:val="00FA1692"/>
    <w:rsid w:val="00FA2239"/>
    <w:rsid w:val="00FA46CD"/>
    <w:rsid w:val="00FA6800"/>
    <w:rsid w:val="00FB0875"/>
    <w:rsid w:val="00FB30E3"/>
    <w:rsid w:val="00FB6EA8"/>
    <w:rsid w:val="00FC7C3E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AE0C8"/>
  <w15:docId w15:val="{DF7BA7C6-C8BC-4A29-867C-9C7FFB3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785BB4"/>
    <w:pPr>
      <w:spacing w:after="0"/>
      <w:ind w:firstLine="709"/>
      <w:jc w:val="both"/>
    </w:pPr>
  </w:style>
  <w:style w:type="paragraph" w:styleId="Heading1">
    <w:name w:val="heading 1"/>
    <w:aliases w:val="Title"/>
    <w:basedOn w:val="Title"/>
    <w:next w:val="Normal"/>
    <w:link w:val="Heading1Char"/>
    <w:uiPriority w:val="9"/>
    <w:qFormat/>
    <w:rsid w:val="00EB123A"/>
    <w:pPr>
      <w:jc w:val="center"/>
      <w:outlineLvl w:val="0"/>
    </w:pPr>
    <w:rPr>
      <w:b/>
    </w:rPr>
  </w:style>
  <w:style w:type="paragraph" w:styleId="Heading2">
    <w:name w:val="heading 2"/>
    <w:aliases w:val="Subtitle"/>
    <w:basedOn w:val="Normal"/>
    <w:next w:val="Normal"/>
    <w:link w:val="Heading2Char"/>
    <w:uiPriority w:val="9"/>
    <w:unhideWhenUsed/>
    <w:qFormat/>
    <w:rsid w:val="00785BB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Sub-subtitle"/>
    <w:basedOn w:val="Normal"/>
    <w:next w:val="Normal"/>
    <w:link w:val="Heading3Char"/>
    <w:uiPriority w:val="9"/>
    <w:unhideWhenUsed/>
    <w:qFormat/>
    <w:rsid w:val="00D41864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5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5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Heading 1123123123123"/>
    <w:basedOn w:val="a"/>
    <w:next w:val="Normal"/>
    <w:uiPriority w:val="10"/>
    <w:qFormat/>
    <w:rsid w:val="00EB12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A9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-md">
    <w:name w:val="pl-md"/>
    <w:basedOn w:val="DefaultParagraphFont"/>
    <w:rsid w:val="00275A92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EB123A"/>
    <w:rPr>
      <w:b/>
      <w:lang w:eastAsia="ru-RU"/>
    </w:rPr>
  </w:style>
  <w:style w:type="character" w:customStyle="1" w:styleId="Heading2Char">
    <w:name w:val="Heading 2 Char"/>
    <w:aliases w:val="Subtitle Char1"/>
    <w:basedOn w:val="DefaultParagraphFont"/>
    <w:link w:val="Heading2"/>
    <w:uiPriority w:val="9"/>
    <w:rsid w:val="00785BB4"/>
    <w:rPr>
      <w:rFonts w:eastAsiaTheme="majorEastAsia" w:cstheme="majorBidi"/>
      <w:b/>
      <w:szCs w:val="26"/>
    </w:rPr>
  </w:style>
  <w:style w:type="character" w:customStyle="1" w:styleId="Heading3Char">
    <w:name w:val="Heading 3 Char"/>
    <w:aliases w:val="Sub-subtitle Char"/>
    <w:basedOn w:val="DefaultParagraphFont"/>
    <w:link w:val="Heading3"/>
    <w:uiPriority w:val="9"/>
    <w:rsid w:val="00D41864"/>
    <w:rPr>
      <w:rFonts w:ascii="Times New Roman" w:eastAsiaTheme="majorEastAsia" w:hAnsi="Times New Roman" w:cstheme="majorBidi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42A8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17830"/>
    <w:pPr>
      <w:tabs>
        <w:tab w:val="right" w:leader="dot" w:pos="9911"/>
      </w:tabs>
      <w:spacing w:after="100"/>
      <w:ind w:left="567"/>
    </w:pPr>
  </w:style>
  <w:style w:type="paragraph" w:styleId="TOC2">
    <w:name w:val="toc 2"/>
    <w:basedOn w:val="Normal"/>
    <w:next w:val="Normal"/>
    <w:autoRedefine/>
    <w:uiPriority w:val="39"/>
    <w:unhideWhenUsed/>
    <w:rsid w:val="00B17830"/>
    <w:pPr>
      <w:tabs>
        <w:tab w:val="left" w:pos="880"/>
        <w:tab w:val="right" w:leader="dot" w:pos="9911"/>
      </w:tabs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4F42A8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F42A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0A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0A1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872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724A"/>
    <w:pPr>
      <w:ind w:left="720"/>
      <w:contextualSpacing/>
    </w:pPr>
  </w:style>
  <w:style w:type="paragraph" w:customStyle="1" w:styleId="a">
    <w:name w:val="_Основний"/>
    <w:link w:val="a0"/>
    <w:qFormat/>
    <w:rsid w:val="000F0EAD"/>
    <w:pPr>
      <w:spacing w:after="0"/>
      <w:ind w:firstLine="709"/>
      <w:jc w:val="both"/>
    </w:pPr>
    <w:rPr>
      <w:lang w:eastAsia="ru-RU"/>
    </w:rPr>
  </w:style>
  <w:style w:type="character" w:customStyle="1" w:styleId="a0">
    <w:name w:val="_Основний Знак"/>
    <w:basedOn w:val="DefaultParagraphFont"/>
    <w:link w:val="a"/>
    <w:rsid w:val="000F0E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D19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77C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21BC0"/>
  </w:style>
  <w:style w:type="paragraph" w:customStyle="1" w:styleId="linebefore">
    <w:name w:val="line_before"/>
    <w:basedOn w:val="Normal"/>
    <w:rsid w:val="00163EA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63EAD"/>
    <w:rPr>
      <w:b/>
      <w:bCs/>
    </w:rPr>
  </w:style>
  <w:style w:type="table" w:styleId="TableGrid">
    <w:name w:val="Table Grid"/>
    <w:basedOn w:val="TableNormal"/>
    <w:uiPriority w:val="39"/>
    <w:rsid w:val="000219AF"/>
    <w:pPr>
      <w:spacing w:after="0" w:line="240" w:lineRule="auto"/>
      <w:ind w:firstLine="566"/>
    </w:pPr>
    <w:rPr>
      <w:lang w:val="uk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F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8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nhideWhenUsed/>
    <w:rsid w:val="00CA2F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A2F8A"/>
    <w:rPr>
      <w:rFonts w:ascii="Times New Roman" w:hAnsi="Times New Roman"/>
      <w:sz w:val="28"/>
    </w:rPr>
  </w:style>
  <w:style w:type="character" w:customStyle="1" w:styleId="lit">
    <w:name w:val="lit"/>
    <w:basedOn w:val="DefaultParagraphFont"/>
    <w:rsid w:val="00EE6333"/>
  </w:style>
  <w:style w:type="character" w:styleId="HTMLCode">
    <w:name w:val="HTML Code"/>
    <w:basedOn w:val="DefaultParagraphFont"/>
    <w:uiPriority w:val="99"/>
    <w:semiHidden/>
    <w:unhideWhenUsed/>
    <w:rsid w:val="001D25D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D25D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D25D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sid w:val="00BF102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1"/>
    <w:pPr>
      <w:spacing w:after="0" w:line="240" w:lineRule="auto"/>
      <w:ind w:firstLine="566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  <w:ind w:firstLine="566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  <w:ind w:firstLine="566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  <w:ind w:firstLine="566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  <w:ind w:firstLine="566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E48C9"/>
    <w:pPr>
      <w:spacing w:after="120" w:line="480" w:lineRule="auto"/>
    </w:pPr>
    <w:rPr>
      <w:rFonts w:ascii="ISOCPEUR" w:eastAsia="ISOCPEUR" w:hAnsi="ISOCPEUR" w:cs="ISOCPEUR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4E48C9"/>
    <w:rPr>
      <w:rFonts w:ascii="ISOCPEUR" w:eastAsia="ISOCPEUR" w:hAnsi="ISOCPEUR" w:cs="ISOCPEUR"/>
      <w:sz w:val="24"/>
      <w:szCs w:val="24"/>
      <w:lang w:val="x-none" w:eastAsia="x-none"/>
    </w:rPr>
  </w:style>
  <w:style w:type="paragraph" w:customStyle="1" w:styleId="a6">
    <w:name w:val="Курсач"/>
    <w:basedOn w:val="Heading1"/>
    <w:rsid w:val="004E48C9"/>
    <w:pPr>
      <w:tabs>
        <w:tab w:val="left" w:pos="567"/>
      </w:tabs>
      <w:ind w:left="709" w:firstLine="720"/>
    </w:pPr>
    <w:rPr>
      <w:rFonts w:ascii="ISOCPEUR" w:eastAsia="ISOCPEUR" w:hAnsi="ISOCPEUR" w:cs="Wingdings"/>
    </w:rPr>
  </w:style>
  <w:style w:type="paragraph" w:customStyle="1" w:styleId="StyleZakonu">
    <w:name w:val="StyleZakonu"/>
    <w:basedOn w:val="Normal"/>
    <w:link w:val="StyleZakonu1"/>
    <w:rsid w:val="004E48C9"/>
    <w:pPr>
      <w:spacing w:after="60" w:line="220" w:lineRule="exact"/>
      <w:ind w:firstLine="284"/>
    </w:pPr>
    <w:rPr>
      <w:rFonts w:ascii="ISOCPEUR" w:eastAsia="Calibri Light" w:hAnsi="ISOCPEUR" w:cs="ISOCPEUR"/>
      <w:sz w:val="20"/>
      <w:szCs w:val="20"/>
      <w:lang w:eastAsia="x-none"/>
    </w:rPr>
  </w:style>
  <w:style w:type="character" w:customStyle="1" w:styleId="StyleZakonu1">
    <w:name w:val="StyleZakonu Знак1"/>
    <w:link w:val="StyleZakonu"/>
    <w:locked/>
    <w:rsid w:val="004E48C9"/>
    <w:rPr>
      <w:rFonts w:ascii="ISOCPEUR" w:eastAsia="Calibri Light" w:hAnsi="ISOCPEUR" w:cs="ISOCPEUR"/>
      <w:sz w:val="20"/>
      <w:szCs w:val="20"/>
      <w:lang w:eastAsia="x-none"/>
    </w:rPr>
  </w:style>
  <w:style w:type="character" w:styleId="PlaceholderText">
    <w:name w:val="Placeholder Text"/>
    <w:basedOn w:val="DefaultParagraphFont"/>
    <w:uiPriority w:val="99"/>
    <w:semiHidden/>
    <w:rsid w:val="004E48C9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FA1692"/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rsid w:val="00DA0E3C"/>
    <w:pPr>
      <w:ind w:firstLine="567"/>
    </w:pPr>
    <w:rPr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DA0E3C"/>
    <w:rPr>
      <w:lang w:val="ru-RU" w:eastAsia="ru-RU"/>
    </w:rPr>
  </w:style>
  <w:style w:type="paragraph" w:styleId="Caption">
    <w:name w:val="caption"/>
    <w:basedOn w:val="Normal"/>
    <w:next w:val="Normal"/>
    <w:qFormat/>
    <w:rsid w:val="00DA0E3C"/>
    <w:rPr>
      <w:szCs w:val="24"/>
      <w:lang w:val="ru-RU" w:eastAsia="ru-RU"/>
    </w:rPr>
  </w:style>
  <w:style w:type="paragraph" w:customStyle="1" w:styleId="Image">
    <w:name w:val="Image"/>
    <w:basedOn w:val="a"/>
    <w:link w:val="Image0"/>
    <w:qFormat/>
    <w:rsid w:val="00407E3C"/>
    <w:pPr>
      <w:ind w:firstLine="0"/>
      <w:jc w:val="center"/>
    </w:pPr>
    <w:rPr>
      <w:noProof/>
    </w:rPr>
  </w:style>
  <w:style w:type="character" w:customStyle="1" w:styleId="Image0">
    <w:name w:val="Image Знак"/>
    <w:basedOn w:val="a0"/>
    <w:link w:val="Image"/>
    <w:rsid w:val="00407E3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PageNumber">
    <w:name w:val="page number"/>
    <w:basedOn w:val="DefaultParagraphFont"/>
    <w:rsid w:val="00364BCB"/>
  </w:style>
  <w:style w:type="paragraph" w:customStyle="1" w:styleId="Marker">
    <w:name w:val="Marker"/>
    <w:basedOn w:val="Normal"/>
    <w:link w:val="MarkerChar"/>
    <w:qFormat/>
    <w:rsid w:val="00785BB4"/>
    <w:pPr>
      <w:ind w:firstLine="851"/>
    </w:pPr>
    <w:rPr>
      <w:lang w:val="en-US"/>
    </w:rPr>
  </w:style>
  <w:style w:type="character" w:customStyle="1" w:styleId="MarkerChar">
    <w:name w:val="Marker Char"/>
    <w:basedOn w:val="DefaultParagraphFont"/>
    <w:link w:val="Marker"/>
    <w:rsid w:val="00785B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nauka.com/40_OINBG_2014/Informatica/3_182487.doc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prints.kname.edu.ua/10895/1/%D0%A1%D0%B8%D1%81%D0%90%20%D0%BD%D0%B0%D0%BB%D0%B8%D0%B7_1_8%D0%BD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enigma.ua/articles/informatsiyniy_vibukh_i_globalizatsiya_svitovoi_polit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3An1LnRk3nLIBUQt+wQBVA1HOJw==">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7849EC-CFFA-46CE-A756-ABE89FE0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2675</Words>
  <Characters>152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edrovskiy</dc:creator>
  <cp:lastModifiedBy>Ivan Schedrovskiy</cp:lastModifiedBy>
  <cp:revision>83</cp:revision>
  <cp:lastPrinted>2023-05-27T17:03:00Z</cp:lastPrinted>
  <dcterms:created xsi:type="dcterms:W3CDTF">2023-05-26T14:11:00Z</dcterms:created>
  <dcterms:modified xsi:type="dcterms:W3CDTF">2024-01-26T11:30:00Z</dcterms:modified>
</cp:coreProperties>
</file>